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968BB" w14:textId="5FB1DD2A" w:rsidR="0079166F" w:rsidRDefault="00BB5091" w:rsidP="0079166F">
      <w:pPr>
        <w:jc w:val="center"/>
      </w:pPr>
      <w:r>
        <w:rPr>
          <w:noProof/>
        </w:rPr>
        <w:drawing>
          <wp:inline distT="0" distB="0" distL="0" distR="0" wp14:anchorId="457E80AE" wp14:editId="07E8C435">
            <wp:extent cx="2102400" cy="19728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0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F2DB7" w14:textId="77710F95" w:rsidR="0079166F" w:rsidRPr="0096197E" w:rsidRDefault="0079166F" w:rsidP="0079166F">
      <w:pPr>
        <w:rPr>
          <w:rFonts w:cstheme="minorHAnsi"/>
        </w:rPr>
      </w:pPr>
      <w:r w:rsidRPr="0096197E">
        <w:rPr>
          <w:rFonts w:cstheme="minorHAnsi"/>
        </w:rPr>
        <w:t>Imię i nazwisko</w:t>
      </w:r>
      <w:r w:rsidR="0096197E" w:rsidRPr="0096197E">
        <w:rPr>
          <w:rFonts w:cstheme="minorHAnsi"/>
        </w:rPr>
        <w:t>:</w:t>
      </w:r>
    </w:p>
    <w:p w14:paraId="2919BECB" w14:textId="476FB785" w:rsidR="0079166F" w:rsidRPr="0096197E" w:rsidRDefault="0079166F" w:rsidP="0079166F">
      <w:pPr>
        <w:rPr>
          <w:rFonts w:cstheme="minorHAnsi"/>
        </w:rPr>
      </w:pPr>
      <w:r w:rsidRPr="0096197E">
        <w:rPr>
          <w:rFonts w:cstheme="minorHAnsi"/>
        </w:rPr>
        <w:t>Telefon kontaktowy</w:t>
      </w:r>
      <w:r w:rsidR="0096197E" w:rsidRPr="0096197E">
        <w:rPr>
          <w:rFonts w:cstheme="minorHAnsi"/>
        </w:rPr>
        <w:t>:</w:t>
      </w:r>
    </w:p>
    <w:p w14:paraId="2FE86BC2" w14:textId="23E054D7" w:rsidR="00C237F2" w:rsidRPr="0096197E" w:rsidRDefault="00C237F2" w:rsidP="0079166F">
      <w:pPr>
        <w:rPr>
          <w:rFonts w:cstheme="minorHAnsi"/>
        </w:rPr>
      </w:pPr>
      <w:r w:rsidRPr="0096197E">
        <w:rPr>
          <w:rFonts w:cstheme="minorHAnsi"/>
        </w:rPr>
        <w:t>Adres email</w:t>
      </w:r>
      <w:r w:rsidR="0096197E" w:rsidRPr="0096197E">
        <w:rPr>
          <w:rFonts w:cstheme="minorHAnsi"/>
        </w:rPr>
        <w:t>:</w:t>
      </w:r>
    </w:p>
    <w:p w14:paraId="5BB92838" w14:textId="1E3F6D7B" w:rsidR="0079166F" w:rsidRPr="0096197E" w:rsidRDefault="0079166F" w:rsidP="0079166F">
      <w:pPr>
        <w:rPr>
          <w:rFonts w:cstheme="minorHAnsi"/>
        </w:rPr>
      </w:pPr>
      <w:r w:rsidRPr="0096197E">
        <w:rPr>
          <w:rFonts w:cstheme="minorHAnsi"/>
        </w:rPr>
        <w:t>Miejsce</w:t>
      </w:r>
      <w:r w:rsidR="00375EED" w:rsidRPr="0096197E">
        <w:rPr>
          <w:rFonts w:cstheme="minorHAnsi"/>
        </w:rPr>
        <w:t xml:space="preserve">, </w:t>
      </w:r>
      <w:r w:rsidRPr="0096197E">
        <w:rPr>
          <w:rFonts w:cstheme="minorHAnsi"/>
        </w:rPr>
        <w:t xml:space="preserve">data </w:t>
      </w:r>
      <w:r w:rsidR="00375EED" w:rsidRPr="0096197E">
        <w:rPr>
          <w:rFonts w:cstheme="minorHAnsi"/>
        </w:rPr>
        <w:t xml:space="preserve">i godzina </w:t>
      </w:r>
      <w:r w:rsidRPr="0096197E">
        <w:rPr>
          <w:rFonts w:cstheme="minorHAnsi"/>
        </w:rPr>
        <w:t>wydarzenia</w:t>
      </w:r>
      <w:r w:rsidR="0096197E" w:rsidRPr="0096197E">
        <w:rPr>
          <w:rFonts w:cstheme="minorHAnsi"/>
        </w:rPr>
        <w:t xml:space="preserve"> </w:t>
      </w:r>
      <w:r w:rsidR="00877007" w:rsidRPr="0096197E">
        <w:rPr>
          <w:rFonts w:cstheme="minorHAnsi"/>
        </w:rPr>
        <w:t>(sala weselna oraz kościół)</w:t>
      </w:r>
      <w:r w:rsidR="0096197E" w:rsidRPr="0096197E">
        <w:rPr>
          <w:rFonts w:cstheme="minorHAnsi"/>
        </w:rPr>
        <w:t>:</w:t>
      </w:r>
    </w:p>
    <w:p w14:paraId="6948C834" w14:textId="0257BB50" w:rsidR="0079166F" w:rsidRPr="0096197E" w:rsidRDefault="0079166F" w:rsidP="0079166F">
      <w:pPr>
        <w:rPr>
          <w:rFonts w:cstheme="minorHAnsi"/>
        </w:rPr>
      </w:pPr>
      <w:r w:rsidRPr="0096197E">
        <w:rPr>
          <w:rFonts w:cstheme="minorHAnsi"/>
        </w:rPr>
        <w:t>Ilość osób</w:t>
      </w:r>
      <w:r w:rsidR="0096197E" w:rsidRPr="0096197E">
        <w:rPr>
          <w:rFonts w:cstheme="minorHAnsi"/>
        </w:rPr>
        <w:t>:</w:t>
      </w:r>
    </w:p>
    <w:p w14:paraId="28356742" w14:textId="3F0798D9" w:rsidR="0043592E" w:rsidRPr="0096197E" w:rsidRDefault="0043592E" w:rsidP="0079166F">
      <w:pPr>
        <w:rPr>
          <w:rFonts w:cstheme="minorHAnsi"/>
        </w:rPr>
      </w:pPr>
      <w:r w:rsidRPr="0096197E">
        <w:rPr>
          <w:rFonts w:cstheme="minorHAnsi"/>
        </w:rPr>
        <w:t>Kształt stołów</w:t>
      </w:r>
      <w:r w:rsidR="0096197E" w:rsidRPr="0096197E">
        <w:rPr>
          <w:rFonts w:cstheme="minorHAnsi"/>
        </w:rPr>
        <w:t>:</w:t>
      </w:r>
    </w:p>
    <w:p w14:paraId="23C705D3" w14:textId="6421D835" w:rsidR="0079166F" w:rsidRPr="0096197E" w:rsidRDefault="0043592E" w:rsidP="0079166F">
      <w:pPr>
        <w:rPr>
          <w:rFonts w:cstheme="minorHAnsi"/>
        </w:rPr>
      </w:pPr>
      <w:r w:rsidRPr="0096197E">
        <w:rPr>
          <w:rFonts w:cstheme="minorHAnsi"/>
        </w:rPr>
        <w:t>Ilość osób przy stole Pary Młodej</w:t>
      </w:r>
      <w:r w:rsidR="0096197E" w:rsidRPr="0096197E">
        <w:rPr>
          <w:rFonts w:cstheme="minorHAnsi"/>
        </w:rPr>
        <w:t xml:space="preserve"> </w:t>
      </w:r>
      <w:r w:rsidR="00C529B9" w:rsidRPr="0096197E">
        <w:rPr>
          <w:rFonts w:cstheme="minorHAnsi"/>
        </w:rPr>
        <w:t>/</w:t>
      </w:r>
      <w:r w:rsidR="0096197E" w:rsidRPr="0096197E">
        <w:rPr>
          <w:rFonts w:cstheme="minorHAnsi"/>
        </w:rPr>
        <w:t xml:space="preserve"> </w:t>
      </w:r>
      <w:r w:rsidR="00C529B9" w:rsidRPr="0096197E">
        <w:rPr>
          <w:rFonts w:cstheme="minorHAnsi"/>
        </w:rPr>
        <w:t>kształt stołu</w:t>
      </w:r>
      <w:r w:rsidR="0096197E" w:rsidRPr="0096197E">
        <w:rPr>
          <w:rFonts w:cstheme="minorHAnsi"/>
        </w:rPr>
        <w:t>:</w:t>
      </w:r>
    </w:p>
    <w:p w14:paraId="253747FF" w14:textId="2DB0BBBE" w:rsidR="0072108B" w:rsidRPr="0096197E" w:rsidRDefault="008110D0" w:rsidP="0079166F">
      <w:pPr>
        <w:rPr>
          <w:rFonts w:cstheme="minorHAnsi"/>
        </w:rPr>
      </w:pPr>
      <w:r w:rsidRPr="0096197E">
        <w:rPr>
          <w:rFonts w:cstheme="minorHAnsi"/>
        </w:rPr>
        <w:t>Sposób podawania jedzenia gościom</w:t>
      </w:r>
      <w:r w:rsidR="0096197E" w:rsidRPr="0096197E">
        <w:rPr>
          <w:rFonts w:cstheme="minorHAnsi"/>
        </w:rPr>
        <w:t xml:space="preserve"> </w:t>
      </w:r>
      <w:r w:rsidR="00B554B5" w:rsidRPr="0096197E">
        <w:rPr>
          <w:rFonts w:cstheme="minorHAnsi"/>
        </w:rPr>
        <w:t>(stół szwedzki</w:t>
      </w:r>
      <w:r w:rsidR="0096197E" w:rsidRPr="0096197E">
        <w:rPr>
          <w:rFonts w:cstheme="minorHAnsi"/>
        </w:rPr>
        <w:t xml:space="preserve"> /</w:t>
      </w:r>
      <w:r w:rsidR="00B554B5" w:rsidRPr="0096197E">
        <w:rPr>
          <w:rFonts w:cstheme="minorHAnsi"/>
        </w:rPr>
        <w:t xml:space="preserve"> jedzenie na stołach)</w:t>
      </w:r>
      <w:r w:rsidR="0096197E" w:rsidRPr="0096197E">
        <w:rPr>
          <w:rFonts w:cstheme="minorHAnsi"/>
        </w:rPr>
        <w:t>:</w:t>
      </w:r>
    </w:p>
    <w:p w14:paraId="0D0100FE" w14:textId="701F2550" w:rsidR="008B1F70" w:rsidRPr="0096197E" w:rsidRDefault="008B1F70" w:rsidP="0079166F">
      <w:pPr>
        <w:rPr>
          <w:rFonts w:cstheme="minorHAnsi"/>
        </w:rPr>
      </w:pPr>
      <w:r w:rsidRPr="0096197E">
        <w:rPr>
          <w:rFonts w:cstheme="minorHAnsi"/>
        </w:rPr>
        <w:t>Przewidywalny budżet dot. dekoracji</w:t>
      </w:r>
      <w:r w:rsidR="0096197E" w:rsidRPr="0096197E">
        <w:rPr>
          <w:rFonts w:cstheme="minorHAnsi"/>
        </w:rPr>
        <w:t>:</w:t>
      </w:r>
    </w:p>
    <w:p w14:paraId="27AC2AAD" w14:textId="142F996D" w:rsidR="000D38B9" w:rsidRPr="002B78B1" w:rsidRDefault="00A21607" w:rsidP="00994866">
      <w:pPr>
        <w:rPr>
          <w:rFonts w:cstheme="minorHAnsi"/>
        </w:rPr>
      </w:pPr>
      <w:r w:rsidRPr="0096197E">
        <w:rPr>
          <w:rFonts w:cstheme="minorHAnsi"/>
        </w:rPr>
        <w:t xml:space="preserve">Skąd informacja o firmie </w:t>
      </w:r>
      <w:proofErr w:type="spellStart"/>
      <w:r w:rsidRPr="0096197E">
        <w:rPr>
          <w:rFonts w:cstheme="minorHAnsi"/>
        </w:rPr>
        <w:t>Stylove</w:t>
      </w:r>
      <w:proofErr w:type="spellEnd"/>
      <w:r w:rsidR="0096197E" w:rsidRPr="0096197E">
        <w:rPr>
          <w:rFonts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43"/>
        <w:gridCol w:w="993"/>
        <w:gridCol w:w="3650"/>
      </w:tblGrid>
      <w:tr w:rsidR="00F75DBB" w:rsidRPr="002B78B1" w14:paraId="33526219" w14:textId="77777777" w:rsidTr="00375EED">
        <w:tc>
          <w:tcPr>
            <w:tcW w:w="4643" w:type="dxa"/>
          </w:tcPr>
          <w:p w14:paraId="12EDEF37" w14:textId="77777777" w:rsidR="00F75DBB" w:rsidRPr="002B78B1" w:rsidRDefault="00F75DBB" w:rsidP="00916DC9">
            <w:pPr>
              <w:jc w:val="center"/>
              <w:rPr>
                <w:rFonts w:cstheme="minorHAnsi"/>
                <w:b/>
              </w:rPr>
            </w:pPr>
            <w:r w:rsidRPr="002B78B1">
              <w:rPr>
                <w:rFonts w:cstheme="minorHAnsi"/>
                <w:b/>
              </w:rPr>
              <w:t>DEKORACJE</w:t>
            </w:r>
          </w:p>
        </w:tc>
        <w:tc>
          <w:tcPr>
            <w:tcW w:w="993" w:type="dxa"/>
          </w:tcPr>
          <w:p w14:paraId="4CFEC594" w14:textId="77777777" w:rsidR="00F75DBB" w:rsidRPr="002B78B1" w:rsidRDefault="00F75DBB" w:rsidP="00916DC9">
            <w:pPr>
              <w:jc w:val="center"/>
              <w:rPr>
                <w:rFonts w:cstheme="minorHAnsi"/>
                <w:b/>
              </w:rPr>
            </w:pPr>
            <w:r w:rsidRPr="002B78B1">
              <w:rPr>
                <w:rFonts w:cstheme="minorHAnsi"/>
                <w:b/>
              </w:rPr>
              <w:t>TAK/NIE</w:t>
            </w:r>
          </w:p>
        </w:tc>
        <w:tc>
          <w:tcPr>
            <w:tcW w:w="3650" w:type="dxa"/>
          </w:tcPr>
          <w:p w14:paraId="64EEAC3C" w14:textId="77777777" w:rsidR="00F75DBB" w:rsidRPr="002B78B1" w:rsidRDefault="00F75DBB" w:rsidP="00916DC9">
            <w:pPr>
              <w:jc w:val="center"/>
              <w:rPr>
                <w:rFonts w:cstheme="minorHAnsi"/>
                <w:b/>
              </w:rPr>
            </w:pPr>
            <w:r w:rsidRPr="002B78B1">
              <w:rPr>
                <w:rFonts w:cstheme="minorHAnsi"/>
                <w:b/>
              </w:rPr>
              <w:t>UWAGI</w:t>
            </w:r>
          </w:p>
        </w:tc>
      </w:tr>
      <w:tr w:rsidR="00F75DBB" w:rsidRPr="002B78B1" w14:paraId="335949BB" w14:textId="77777777" w:rsidTr="00375EED">
        <w:tc>
          <w:tcPr>
            <w:tcW w:w="4643" w:type="dxa"/>
          </w:tcPr>
          <w:p w14:paraId="7A8A2CEC" w14:textId="77777777" w:rsidR="00F75DBB" w:rsidRPr="002B78B1" w:rsidRDefault="00F75DBB" w:rsidP="00F75DBB">
            <w:pPr>
              <w:rPr>
                <w:rFonts w:cstheme="minorHAnsi"/>
                <w:b/>
                <w:bCs/>
              </w:rPr>
            </w:pPr>
            <w:r w:rsidRPr="002B78B1">
              <w:rPr>
                <w:rFonts w:cstheme="minorHAnsi"/>
                <w:b/>
                <w:bCs/>
              </w:rPr>
              <w:t>dekoracje Kościoła</w:t>
            </w:r>
          </w:p>
        </w:tc>
        <w:tc>
          <w:tcPr>
            <w:tcW w:w="993" w:type="dxa"/>
          </w:tcPr>
          <w:p w14:paraId="21EA63C1" w14:textId="77777777" w:rsidR="00F75DBB" w:rsidRPr="002B78B1" w:rsidRDefault="00F75DBB" w:rsidP="00F75DB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650" w:type="dxa"/>
          </w:tcPr>
          <w:p w14:paraId="3801AD11" w14:textId="77777777" w:rsidR="00F75DBB" w:rsidRPr="002B78B1" w:rsidRDefault="00F75DBB" w:rsidP="00F75DBB">
            <w:pPr>
              <w:rPr>
                <w:rFonts w:cstheme="minorHAnsi"/>
                <w:b/>
                <w:bCs/>
              </w:rPr>
            </w:pPr>
          </w:p>
        </w:tc>
      </w:tr>
      <w:tr w:rsidR="00DE485A" w:rsidRPr="002B78B1" w14:paraId="255C01D1" w14:textId="77777777" w:rsidTr="00375EED">
        <w:tc>
          <w:tcPr>
            <w:tcW w:w="4643" w:type="dxa"/>
            <w:vMerge w:val="restart"/>
          </w:tcPr>
          <w:p w14:paraId="036E5BA3" w14:textId="77777777" w:rsidR="00DE485A" w:rsidRPr="002B78B1" w:rsidRDefault="00DE485A" w:rsidP="00916DC9">
            <w:pPr>
              <w:rPr>
                <w:rFonts w:cstheme="minorHAnsi"/>
              </w:rPr>
            </w:pPr>
            <w:r w:rsidRPr="002B78B1">
              <w:rPr>
                <w:rFonts w:cstheme="minorHAnsi"/>
              </w:rPr>
              <w:t>dekoracje przed wejściem do kościoła</w:t>
            </w:r>
          </w:p>
          <w:p w14:paraId="3BBE2161" w14:textId="77777777" w:rsidR="00DE485A" w:rsidRPr="002B78B1" w:rsidRDefault="00DE485A" w:rsidP="00916DC9">
            <w:pPr>
              <w:rPr>
                <w:rFonts w:cstheme="minorHAnsi"/>
              </w:rPr>
            </w:pPr>
            <w:r w:rsidRPr="002B78B1">
              <w:rPr>
                <w:rFonts w:cstheme="minorHAnsi"/>
              </w:rPr>
              <w:t>dywan prowadzący do ołtarza</w:t>
            </w:r>
          </w:p>
          <w:p w14:paraId="081363AD" w14:textId="77777777" w:rsidR="00DE485A" w:rsidRPr="002B78B1" w:rsidRDefault="00DE485A" w:rsidP="00916DC9">
            <w:pPr>
              <w:rPr>
                <w:rFonts w:cstheme="minorHAnsi"/>
              </w:rPr>
            </w:pPr>
            <w:r w:rsidRPr="002B78B1">
              <w:rPr>
                <w:rFonts w:cstheme="minorHAnsi"/>
              </w:rPr>
              <w:t>strojenie ławek</w:t>
            </w:r>
          </w:p>
          <w:p w14:paraId="6AE3AABA" w14:textId="77777777" w:rsidR="00DE485A" w:rsidRPr="002B78B1" w:rsidRDefault="00DE485A" w:rsidP="00916DC9">
            <w:pPr>
              <w:rPr>
                <w:rFonts w:cstheme="minorHAnsi"/>
              </w:rPr>
            </w:pPr>
            <w:r w:rsidRPr="002B78B1">
              <w:rPr>
                <w:rFonts w:cstheme="minorHAnsi"/>
              </w:rPr>
              <w:t>zdobienie krzeseł pary młodej przed ołtarzem</w:t>
            </w:r>
          </w:p>
          <w:p w14:paraId="6068C5CC" w14:textId="429459B7" w:rsidR="00DE485A" w:rsidRPr="002B78B1" w:rsidRDefault="00DE485A" w:rsidP="00916DC9">
            <w:pPr>
              <w:rPr>
                <w:rFonts w:cstheme="minorHAnsi"/>
              </w:rPr>
            </w:pPr>
            <w:r w:rsidRPr="002B78B1">
              <w:rPr>
                <w:rFonts w:cstheme="minorHAnsi"/>
              </w:rPr>
              <w:t>zdobienie ołtarza</w:t>
            </w:r>
          </w:p>
        </w:tc>
        <w:tc>
          <w:tcPr>
            <w:tcW w:w="993" w:type="dxa"/>
          </w:tcPr>
          <w:p w14:paraId="2E790C9C" w14:textId="77777777" w:rsidR="00DE485A" w:rsidRPr="002B78B1" w:rsidRDefault="00DE485A" w:rsidP="00916DC9">
            <w:pPr>
              <w:rPr>
                <w:rFonts w:cstheme="minorHAnsi"/>
              </w:rPr>
            </w:pPr>
          </w:p>
        </w:tc>
        <w:tc>
          <w:tcPr>
            <w:tcW w:w="3650" w:type="dxa"/>
          </w:tcPr>
          <w:p w14:paraId="74E58CEB" w14:textId="77777777" w:rsidR="00DE485A" w:rsidRPr="002B78B1" w:rsidRDefault="00DE485A" w:rsidP="00916DC9">
            <w:pPr>
              <w:rPr>
                <w:rFonts w:cstheme="minorHAnsi"/>
              </w:rPr>
            </w:pPr>
          </w:p>
        </w:tc>
      </w:tr>
      <w:tr w:rsidR="00DE485A" w:rsidRPr="002B78B1" w14:paraId="13F1ACAB" w14:textId="77777777" w:rsidTr="00375EED">
        <w:tc>
          <w:tcPr>
            <w:tcW w:w="4643" w:type="dxa"/>
            <w:vMerge/>
          </w:tcPr>
          <w:p w14:paraId="55BE7EE0" w14:textId="77777777" w:rsidR="00DE485A" w:rsidRPr="002B78B1" w:rsidRDefault="00DE485A" w:rsidP="00916DC9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081629F3" w14:textId="77777777" w:rsidR="00DE485A" w:rsidRPr="002B78B1" w:rsidRDefault="00DE485A" w:rsidP="00916DC9">
            <w:pPr>
              <w:rPr>
                <w:rFonts w:cstheme="minorHAnsi"/>
              </w:rPr>
            </w:pPr>
          </w:p>
        </w:tc>
        <w:tc>
          <w:tcPr>
            <w:tcW w:w="3650" w:type="dxa"/>
          </w:tcPr>
          <w:p w14:paraId="55540932" w14:textId="77777777" w:rsidR="00DE485A" w:rsidRPr="002B78B1" w:rsidRDefault="00DE485A" w:rsidP="00916DC9">
            <w:pPr>
              <w:rPr>
                <w:rFonts w:cstheme="minorHAnsi"/>
              </w:rPr>
            </w:pPr>
          </w:p>
        </w:tc>
      </w:tr>
      <w:tr w:rsidR="00DE485A" w:rsidRPr="002B78B1" w14:paraId="40B0B7A2" w14:textId="77777777" w:rsidTr="00375EED">
        <w:tc>
          <w:tcPr>
            <w:tcW w:w="4643" w:type="dxa"/>
            <w:vMerge/>
          </w:tcPr>
          <w:p w14:paraId="3979C602" w14:textId="77777777" w:rsidR="00DE485A" w:rsidRPr="002B78B1" w:rsidRDefault="00DE485A" w:rsidP="00916DC9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0FAE02D0" w14:textId="77777777" w:rsidR="00DE485A" w:rsidRPr="002B78B1" w:rsidRDefault="00DE485A" w:rsidP="00916DC9">
            <w:pPr>
              <w:rPr>
                <w:rFonts w:cstheme="minorHAnsi"/>
              </w:rPr>
            </w:pPr>
          </w:p>
        </w:tc>
        <w:tc>
          <w:tcPr>
            <w:tcW w:w="3650" w:type="dxa"/>
          </w:tcPr>
          <w:p w14:paraId="21AE8F00" w14:textId="77777777" w:rsidR="00DE485A" w:rsidRPr="002B78B1" w:rsidRDefault="00DE485A" w:rsidP="00916DC9">
            <w:pPr>
              <w:rPr>
                <w:rFonts w:cstheme="minorHAnsi"/>
              </w:rPr>
            </w:pPr>
          </w:p>
        </w:tc>
      </w:tr>
      <w:tr w:rsidR="00DE485A" w:rsidRPr="002B78B1" w14:paraId="6DA7F5CC" w14:textId="77777777" w:rsidTr="00375EED">
        <w:tc>
          <w:tcPr>
            <w:tcW w:w="4643" w:type="dxa"/>
            <w:vMerge/>
          </w:tcPr>
          <w:p w14:paraId="5681AA60" w14:textId="77777777" w:rsidR="00DE485A" w:rsidRPr="002B78B1" w:rsidRDefault="00DE485A" w:rsidP="00916DC9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47720DA0" w14:textId="77777777" w:rsidR="00DE485A" w:rsidRPr="002B78B1" w:rsidRDefault="00DE485A" w:rsidP="00916DC9">
            <w:pPr>
              <w:rPr>
                <w:rFonts w:cstheme="minorHAnsi"/>
              </w:rPr>
            </w:pPr>
          </w:p>
        </w:tc>
        <w:tc>
          <w:tcPr>
            <w:tcW w:w="3650" w:type="dxa"/>
          </w:tcPr>
          <w:p w14:paraId="7D818A6A" w14:textId="77777777" w:rsidR="00DE485A" w:rsidRPr="002B78B1" w:rsidRDefault="00DE485A" w:rsidP="00916DC9">
            <w:pPr>
              <w:rPr>
                <w:rFonts w:cstheme="minorHAnsi"/>
              </w:rPr>
            </w:pPr>
          </w:p>
        </w:tc>
      </w:tr>
      <w:tr w:rsidR="00DE485A" w:rsidRPr="002B78B1" w14:paraId="096460BF" w14:textId="77777777" w:rsidTr="00375EED">
        <w:tc>
          <w:tcPr>
            <w:tcW w:w="4643" w:type="dxa"/>
            <w:vMerge/>
          </w:tcPr>
          <w:p w14:paraId="5F8D8586" w14:textId="77777777" w:rsidR="00DE485A" w:rsidRPr="002B78B1" w:rsidRDefault="00DE485A" w:rsidP="00916DC9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53484D9B" w14:textId="77777777" w:rsidR="00DE485A" w:rsidRPr="002B78B1" w:rsidRDefault="00DE485A" w:rsidP="00916DC9">
            <w:pPr>
              <w:rPr>
                <w:rFonts w:cstheme="minorHAnsi"/>
              </w:rPr>
            </w:pPr>
          </w:p>
        </w:tc>
        <w:tc>
          <w:tcPr>
            <w:tcW w:w="3650" w:type="dxa"/>
          </w:tcPr>
          <w:p w14:paraId="17D60AAE" w14:textId="77777777" w:rsidR="00DE485A" w:rsidRPr="002B78B1" w:rsidRDefault="00DE485A" w:rsidP="00916DC9">
            <w:pPr>
              <w:rPr>
                <w:rFonts w:cstheme="minorHAnsi"/>
              </w:rPr>
            </w:pPr>
          </w:p>
        </w:tc>
      </w:tr>
      <w:tr w:rsidR="00F75DBB" w:rsidRPr="002B78B1" w14:paraId="75A43772" w14:textId="77777777" w:rsidTr="00375EED">
        <w:tc>
          <w:tcPr>
            <w:tcW w:w="4643" w:type="dxa"/>
          </w:tcPr>
          <w:p w14:paraId="17C0D5C1" w14:textId="245C20D6" w:rsidR="00F75DBB" w:rsidRPr="002B78B1" w:rsidRDefault="00A77D3A" w:rsidP="00A77D3A">
            <w:pPr>
              <w:rPr>
                <w:rFonts w:cstheme="minorHAnsi"/>
                <w:b/>
                <w:bCs/>
              </w:rPr>
            </w:pPr>
            <w:r w:rsidRPr="002B78B1">
              <w:rPr>
                <w:rFonts w:cstheme="minorHAnsi"/>
                <w:b/>
                <w:bCs/>
              </w:rPr>
              <w:t>d</w:t>
            </w:r>
            <w:r w:rsidR="00F75DBB" w:rsidRPr="002B78B1">
              <w:rPr>
                <w:rFonts w:cstheme="minorHAnsi"/>
                <w:b/>
                <w:bCs/>
              </w:rPr>
              <w:t xml:space="preserve">ekoracje </w:t>
            </w:r>
            <w:r w:rsidRPr="002B78B1">
              <w:rPr>
                <w:rFonts w:cstheme="minorHAnsi"/>
                <w:b/>
                <w:bCs/>
              </w:rPr>
              <w:t>pojaz</w:t>
            </w:r>
            <w:r w:rsidR="005B0AF6" w:rsidRPr="002B78B1">
              <w:rPr>
                <w:rFonts w:cstheme="minorHAnsi"/>
                <w:b/>
                <w:bCs/>
              </w:rPr>
              <w:t>d</w:t>
            </w:r>
            <w:r w:rsidRPr="002B78B1">
              <w:rPr>
                <w:rFonts w:cstheme="minorHAnsi"/>
                <w:b/>
                <w:bCs/>
              </w:rPr>
              <w:t>u Pary Młodej</w:t>
            </w:r>
          </w:p>
        </w:tc>
        <w:tc>
          <w:tcPr>
            <w:tcW w:w="993" w:type="dxa"/>
          </w:tcPr>
          <w:p w14:paraId="5BD50143" w14:textId="77777777" w:rsidR="00F75DBB" w:rsidRPr="002B78B1" w:rsidRDefault="00F75DBB" w:rsidP="00A77D3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650" w:type="dxa"/>
          </w:tcPr>
          <w:p w14:paraId="159E515E" w14:textId="77777777" w:rsidR="00F75DBB" w:rsidRPr="002B78B1" w:rsidRDefault="00F75DBB" w:rsidP="00A77D3A">
            <w:pPr>
              <w:rPr>
                <w:rFonts w:cstheme="minorHAnsi"/>
                <w:b/>
                <w:bCs/>
              </w:rPr>
            </w:pPr>
          </w:p>
        </w:tc>
      </w:tr>
      <w:tr w:rsidR="00DE485A" w:rsidRPr="002B78B1" w14:paraId="46E376F0" w14:textId="77777777" w:rsidTr="00375EED">
        <w:tc>
          <w:tcPr>
            <w:tcW w:w="4643" w:type="dxa"/>
            <w:vMerge w:val="restart"/>
          </w:tcPr>
          <w:p w14:paraId="37F00860" w14:textId="77777777" w:rsidR="00DE485A" w:rsidRPr="002B78B1" w:rsidRDefault="00DE485A" w:rsidP="00916DC9">
            <w:pPr>
              <w:rPr>
                <w:rFonts w:cstheme="minorHAnsi"/>
              </w:rPr>
            </w:pPr>
            <w:r w:rsidRPr="002B78B1">
              <w:rPr>
                <w:rFonts w:cstheme="minorHAnsi"/>
              </w:rPr>
              <w:t>dekoracje klamek</w:t>
            </w:r>
          </w:p>
          <w:p w14:paraId="0E7E1D60" w14:textId="77777777" w:rsidR="00DE485A" w:rsidRPr="002B78B1" w:rsidRDefault="00DE485A" w:rsidP="00916DC9">
            <w:pPr>
              <w:rPr>
                <w:rFonts w:cstheme="minorHAnsi"/>
              </w:rPr>
            </w:pPr>
            <w:r w:rsidRPr="002B78B1">
              <w:rPr>
                <w:rFonts w:cstheme="minorHAnsi"/>
              </w:rPr>
              <w:t>dekoracje maski samochodu</w:t>
            </w:r>
          </w:p>
          <w:p w14:paraId="17399ED4" w14:textId="77777777" w:rsidR="00DE485A" w:rsidRPr="002B78B1" w:rsidRDefault="00DE485A" w:rsidP="00916DC9">
            <w:pPr>
              <w:rPr>
                <w:rFonts w:cstheme="minorHAnsi"/>
              </w:rPr>
            </w:pPr>
            <w:r w:rsidRPr="002B78B1">
              <w:rPr>
                <w:rFonts w:cstheme="minorHAnsi"/>
              </w:rPr>
              <w:t>tablica rejestracyjna z napisem np. Para Młoda</w:t>
            </w:r>
          </w:p>
        </w:tc>
        <w:tc>
          <w:tcPr>
            <w:tcW w:w="993" w:type="dxa"/>
          </w:tcPr>
          <w:p w14:paraId="188EF246" w14:textId="77777777" w:rsidR="00DE485A" w:rsidRPr="002B78B1" w:rsidRDefault="00DE485A" w:rsidP="00916DC9">
            <w:pPr>
              <w:rPr>
                <w:rFonts w:cstheme="minorHAnsi"/>
              </w:rPr>
            </w:pPr>
          </w:p>
        </w:tc>
        <w:tc>
          <w:tcPr>
            <w:tcW w:w="3650" w:type="dxa"/>
          </w:tcPr>
          <w:p w14:paraId="3EF1374E" w14:textId="77777777" w:rsidR="00DE485A" w:rsidRPr="002B78B1" w:rsidRDefault="00DE485A" w:rsidP="00916DC9">
            <w:pPr>
              <w:rPr>
                <w:rFonts w:cstheme="minorHAnsi"/>
              </w:rPr>
            </w:pPr>
          </w:p>
        </w:tc>
      </w:tr>
      <w:tr w:rsidR="00DE485A" w:rsidRPr="002B78B1" w14:paraId="13694B54" w14:textId="77777777" w:rsidTr="00375EED">
        <w:tc>
          <w:tcPr>
            <w:tcW w:w="4643" w:type="dxa"/>
            <w:vMerge/>
          </w:tcPr>
          <w:p w14:paraId="1F56B998" w14:textId="77777777" w:rsidR="00DE485A" w:rsidRPr="002B78B1" w:rsidRDefault="00DE485A" w:rsidP="00916DC9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5D1ABEFA" w14:textId="77777777" w:rsidR="00DE485A" w:rsidRPr="002B78B1" w:rsidRDefault="00DE485A" w:rsidP="00916DC9">
            <w:pPr>
              <w:rPr>
                <w:rFonts w:cstheme="minorHAnsi"/>
              </w:rPr>
            </w:pPr>
          </w:p>
        </w:tc>
        <w:tc>
          <w:tcPr>
            <w:tcW w:w="3650" w:type="dxa"/>
          </w:tcPr>
          <w:p w14:paraId="661D76F4" w14:textId="77777777" w:rsidR="00DE485A" w:rsidRPr="002B78B1" w:rsidRDefault="00DE485A" w:rsidP="00916DC9">
            <w:pPr>
              <w:rPr>
                <w:rFonts w:cstheme="minorHAnsi"/>
              </w:rPr>
            </w:pPr>
          </w:p>
        </w:tc>
      </w:tr>
      <w:tr w:rsidR="00DE485A" w:rsidRPr="002B78B1" w14:paraId="2631F024" w14:textId="77777777" w:rsidTr="00375EED">
        <w:tc>
          <w:tcPr>
            <w:tcW w:w="4643" w:type="dxa"/>
            <w:vMerge/>
          </w:tcPr>
          <w:p w14:paraId="497BA371" w14:textId="77777777" w:rsidR="00DE485A" w:rsidRPr="002B78B1" w:rsidRDefault="00DE485A" w:rsidP="00916DC9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2739FC4C" w14:textId="77777777" w:rsidR="00DE485A" w:rsidRPr="002B78B1" w:rsidRDefault="00DE485A" w:rsidP="00916DC9">
            <w:pPr>
              <w:rPr>
                <w:rFonts w:cstheme="minorHAnsi"/>
              </w:rPr>
            </w:pPr>
          </w:p>
        </w:tc>
        <w:tc>
          <w:tcPr>
            <w:tcW w:w="3650" w:type="dxa"/>
          </w:tcPr>
          <w:p w14:paraId="7690A5B4" w14:textId="77777777" w:rsidR="00DE485A" w:rsidRPr="002B78B1" w:rsidRDefault="00DE485A" w:rsidP="00916DC9">
            <w:pPr>
              <w:rPr>
                <w:rFonts w:cstheme="minorHAnsi"/>
              </w:rPr>
            </w:pPr>
          </w:p>
        </w:tc>
      </w:tr>
      <w:tr w:rsidR="00F75DBB" w:rsidRPr="002B78B1" w14:paraId="31428E4D" w14:textId="77777777" w:rsidTr="00375EED">
        <w:tc>
          <w:tcPr>
            <w:tcW w:w="4643" w:type="dxa"/>
          </w:tcPr>
          <w:p w14:paraId="64D65165" w14:textId="77777777" w:rsidR="00F75DBB" w:rsidRPr="002B78B1" w:rsidRDefault="00A77D3A" w:rsidP="00A77D3A">
            <w:pPr>
              <w:rPr>
                <w:rFonts w:cstheme="minorHAnsi"/>
                <w:b/>
                <w:bCs/>
              </w:rPr>
            </w:pPr>
            <w:r w:rsidRPr="002B78B1">
              <w:rPr>
                <w:rFonts w:cstheme="minorHAnsi"/>
                <w:b/>
                <w:bCs/>
              </w:rPr>
              <w:t>dekoracje s</w:t>
            </w:r>
            <w:r w:rsidR="00F75DBB" w:rsidRPr="002B78B1">
              <w:rPr>
                <w:rFonts w:cstheme="minorHAnsi"/>
                <w:b/>
                <w:bCs/>
              </w:rPr>
              <w:t>ali weselne</w:t>
            </w:r>
            <w:r w:rsidRPr="002B78B1">
              <w:rPr>
                <w:rFonts w:cstheme="minorHAnsi"/>
                <w:b/>
                <w:bCs/>
              </w:rPr>
              <w:t>j</w:t>
            </w:r>
          </w:p>
        </w:tc>
        <w:tc>
          <w:tcPr>
            <w:tcW w:w="993" w:type="dxa"/>
          </w:tcPr>
          <w:p w14:paraId="0CFD7200" w14:textId="77777777" w:rsidR="00F75DBB" w:rsidRPr="002B78B1" w:rsidRDefault="00F75DBB" w:rsidP="00A77D3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650" w:type="dxa"/>
          </w:tcPr>
          <w:p w14:paraId="720B2976" w14:textId="77777777" w:rsidR="00F75DBB" w:rsidRPr="002B78B1" w:rsidRDefault="00F75DBB" w:rsidP="00A77D3A">
            <w:pPr>
              <w:rPr>
                <w:rFonts w:cstheme="minorHAnsi"/>
                <w:b/>
                <w:bCs/>
              </w:rPr>
            </w:pPr>
          </w:p>
        </w:tc>
      </w:tr>
      <w:tr w:rsidR="00DE485A" w:rsidRPr="002B78B1" w14:paraId="661C7AE6" w14:textId="77777777" w:rsidTr="00375EED">
        <w:tc>
          <w:tcPr>
            <w:tcW w:w="4643" w:type="dxa"/>
            <w:vMerge w:val="restart"/>
          </w:tcPr>
          <w:p w14:paraId="52B1FF2B" w14:textId="77777777" w:rsidR="00DE485A" w:rsidRPr="002B78B1" w:rsidRDefault="00DE485A" w:rsidP="00916DC9">
            <w:pPr>
              <w:rPr>
                <w:rFonts w:cstheme="minorHAnsi"/>
              </w:rPr>
            </w:pPr>
            <w:r w:rsidRPr="002B78B1">
              <w:rPr>
                <w:rFonts w:cstheme="minorHAnsi"/>
              </w:rPr>
              <w:t>dekoracje przed wejściem do sali weselnej</w:t>
            </w:r>
          </w:p>
          <w:p w14:paraId="1196E420" w14:textId="77777777" w:rsidR="00DE485A" w:rsidRPr="002B78B1" w:rsidRDefault="00DE485A" w:rsidP="00916DC9">
            <w:pPr>
              <w:rPr>
                <w:rFonts w:cstheme="minorHAnsi"/>
              </w:rPr>
            </w:pPr>
            <w:r w:rsidRPr="002B78B1">
              <w:rPr>
                <w:rFonts w:cstheme="minorHAnsi"/>
              </w:rPr>
              <w:t>dekoracje stołu Pary Młodej</w:t>
            </w:r>
          </w:p>
          <w:p w14:paraId="64BA4862" w14:textId="77777777" w:rsidR="00DE485A" w:rsidRPr="002B78B1" w:rsidRDefault="00DE485A" w:rsidP="00916DC9">
            <w:pPr>
              <w:rPr>
                <w:rFonts w:cstheme="minorHAnsi"/>
              </w:rPr>
            </w:pPr>
            <w:r w:rsidRPr="002B78B1">
              <w:rPr>
                <w:rFonts w:cstheme="minorHAnsi"/>
              </w:rPr>
              <w:t>dekoracje za Para Młodą np. ścianka</w:t>
            </w:r>
          </w:p>
          <w:p w14:paraId="5977D09C" w14:textId="77777777" w:rsidR="00DE485A" w:rsidRPr="002B78B1" w:rsidRDefault="00DE485A" w:rsidP="00916DC9">
            <w:pPr>
              <w:rPr>
                <w:rFonts w:cstheme="minorHAnsi"/>
              </w:rPr>
            </w:pPr>
            <w:r w:rsidRPr="002B78B1">
              <w:rPr>
                <w:rFonts w:cstheme="minorHAnsi"/>
              </w:rPr>
              <w:t>dekoracje na stołach gości</w:t>
            </w:r>
          </w:p>
          <w:p w14:paraId="648AD7EC" w14:textId="77777777" w:rsidR="00DE485A" w:rsidRPr="002B78B1" w:rsidRDefault="00DE485A" w:rsidP="00916DC9">
            <w:pPr>
              <w:rPr>
                <w:rFonts w:cstheme="minorHAnsi"/>
              </w:rPr>
            </w:pPr>
            <w:r w:rsidRPr="002B78B1">
              <w:rPr>
                <w:rFonts w:cstheme="minorHAnsi"/>
              </w:rPr>
              <w:t>zaaranżowanie miejsca do relaksu przed salą weselną</w:t>
            </w:r>
          </w:p>
          <w:p w14:paraId="3D8A5E1D" w14:textId="77777777" w:rsidR="00DE485A" w:rsidRPr="002B78B1" w:rsidRDefault="00DE485A" w:rsidP="00916DC9">
            <w:pPr>
              <w:rPr>
                <w:rFonts w:cstheme="minorHAnsi"/>
              </w:rPr>
            </w:pPr>
            <w:r w:rsidRPr="002B78B1">
              <w:rPr>
                <w:rFonts w:cstheme="minorHAnsi"/>
              </w:rPr>
              <w:t>dekoracje światłem</w:t>
            </w:r>
          </w:p>
          <w:p w14:paraId="00494F2A" w14:textId="77777777" w:rsidR="00DE485A" w:rsidRPr="002B78B1" w:rsidRDefault="00DE485A" w:rsidP="00916DC9">
            <w:pPr>
              <w:rPr>
                <w:rFonts w:cstheme="minorHAnsi"/>
              </w:rPr>
            </w:pPr>
            <w:r w:rsidRPr="002B78B1">
              <w:rPr>
                <w:rFonts w:cstheme="minorHAnsi"/>
              </w:rPr>
              <w:t>tablica rozmieszczenia gości</w:t>
            </w:r>
          </w:p>
        </w:tc>
        <w:tc>
          <w:tcPr>
            <w:tcW w:w="993" w:type="dxa"/>
          </w:tcPr>
          <w:p w14:paraId="176E9C75" w14:textId="77777777" w:rsidR="00DE485A" w:rsidRPr="002B78B1" w:rsidRDefault="00DE485A" w:rsidP="00916DC9">
            <w:pPr>
              <w:rPr>
                <w:rFonts w:cstheme="minorHAnsi"/>
              </w:rPr>
            </w:pPr>
          </w:p>
        </w:tc>
        <w:tc>
          <w:tcPr>
            <w:tcW w:w="3650" w:type="dxa"/>
          </w:tcPr>
          <w:p w14:paraId="0974EFB4" w14:textId="77777777" w:rsidR="00DE485A" w:rsidRPr="002B78B1" w:rsidRDefault="00DE485A" w:rsidP="00916DC9">
            <w:pPr>
              <w:rPr>
                <w:rFonts w:cstheme="minorHAnsi"/>
              </w:rPr>
            </w:pPr>
          </w:p>
        </w:tc>
      </w:tr>
      <w:tr w:rsidR="00DE485A" w:rsidRPr="002B78B1" w14:paraId="543FC316" w14:textId="77777777" w:rsidTr="00375EED">
        <w:tc>
          <w:tcPr>
            <w:tcW w:w="4643" w:type="dxa"/>
            <w:vMerge/>
          </w:tcPr>
          <w:p w14:paraId="6DA3C9E3" w14:textId="77777777" w:rsidR="00DE485A" w:rsidRPr="002B78B1" w:rsidRDefault="00DE485A" w:rsidP="00916DC9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3F84F0F1" w14:textId="77777777" w:rsidR="00DE485A" w:rsidRPr="002B78B1" w:rsidRDefault="00DE485A" w:rsidP="00916DC9">
            <w:pPr>
              <w:rPr>
                <w:rFonts w:cstheme="minorHAnsi"/>
              </w:rPr>
            </w:pPr>
          </w:p>
        </w:tc>
        <w:tc>
          <w:tcPr>
            <w:tcW w:w="3650" w:type="dxa"/>
          </w:tcPr>
          <w:p w14:paraId="6A1C218B" w14:textId="77777777" w:rsidR="00DE485A" w:rsidRPr="002B78B1" w:rsidRDefault="00DE485A" w:rsidP="00916DC9">
            <w:pPr>
              <w:rPr>
                <w:rFonts w:cstheme="minorHAnsi"/>
              </w:rPr>
            </w:pPr>
          </w:p>
        </w:tc>
      </w:tr>
      <w:tr w:rsidR="00DE485A" w:rsidRPr="002B78B1" w14:paraId="612979E1" w14:textId="77777777" w:rsidTr="00375EED">
        <w:tc>
          <w:tcPr>
            <w:tcW w:w="4643" w:type="dxa"/>
            <w:vMerge/>
          </w:tcPr>
          <w:p w14:paraId="2D2C0AEB" w14:textId="77777777" w:rsidR="00DE485A" w:rsidRPr="002B78B1" w:rsidRDefault="00DE485A" w:rsidP="00916DC9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0DABB0BE" w14:textId="77777777" w:rsidR="00DE485A" w:rsidRPr="002B78B1" w:rsidRDefault="00DE485A" w:rsidP="00916DC9">
            <w:pPr>
              <w:rPr>
                <w:rFonts w:cstheme="minorHAnsi"/>
              </w:rPr>
            </w:pPr>
          </w:p>
        </w:tc>
        <w:tc>
          <w:tcPr>
            <w:tcW w:w="3650" w:type="dxa"/>
          </w:tcPr>
          <w:p w14:paraId="0EA8148F" w14:textId="77777777" w:rsidR="00DE485A" w:rsidRPr="002B78B1" w:rsidRDefault="00DE485A" w:rsidP="00916DC9">
            <w:pPr>
              <w:rPr>
                <w:rFonts w:cstheme="minorHAnsi"/>
              </w:rPr>
            </w:pPr>
          </w:p>
        </w:tc>
      </w:tr>
      <w:tr w:rsidR="00DE485A" w:rsidRPr="002B78B1" w14:paraId="4894A36C" w14:textId="77777777" w:rsidTr="00375EED">
        <w:tc>
          <w:tcPr>
            <w:tcW w:w="4643" w:type="dxa"/>
            <w:vMerge/>
          </w:tcPr>
          <w:p w14:paraId="0F3594F8" w14:textId="77777777" w:rsidR="00DE485A" w:rsidRPr="002B78B1" w:rsidRDefault="00DE485A" w:rsidP="00916DC9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15A0949C" w14:textId="77777777" w:rsidR="00DE485A" w:rsidRPr="002B78B1" w:rsidRDefault="00DE485A" w:rsidP="00916DC9">
            <w:pPr>
              <w:rPr>
                <w:rFonts w:cstheme="minorHAnsi"/>
              </w:rPr>
            </w:pPr>
          </w:p>
        </w:tc>
        <w:tc>
          <w:tcPr>
            <w:tcW w:w="3650" w:type="dxa"/>
          </w:tcPr>
          <w:p w14:paraId="4C71E615" w14:textId="77777777" w:rsidR="00DE485A" w:rsidRPr="002B78B1" w:rsidRDefault="00DE485A" w:rsidP="00916DC9">
            <w:pPr>
              <w:rPr>
                <w:rFonts w:cstheme="minorHAnsi"/>
              </w:rPr>
            </w:pPr>
          </w:p>
        </w:tc>
      </w:tr>
      <w:tr w:rsidR="00DE485A" w:rsidRPr="002B78B1" w14:paraId="679D94C8" w14:textId="77777777" w:rsidTr="00375EED">
        <w:tc>
          <w:tcPr>
            <w:tcW w:w="4643" w:type="dxa"/>
            <w:vMerge/>
          </w:tcPr>
          <w:p w14:paraId="094E4060" w14:textId="77777777" w:rsidR="00DE485A" w:rsidRPr="002B78B1" w:rsidRDefault="00DE485A" w:rsidP="00916DC9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1A086A0F" w14:textId="77777777" w:rsidR="00DE485A" w:rsidRPr="002B78B1" w:rsidRDefault="00DE485A" w:rsidP="00916DC9">
            <w:pPr>
              <w:rPr>
                <w:rFonts w:cstheme="minorHAnsi"/>
              </w:rPr>
            </w:pPr>
          </w:p>
        </w:tc>
        <w:tc>
          <w:tcPr>
            <w:tcW w:w="3650" w:type="dxa"/>
          </w:tcPr>
          <w:p w14:paraId="4FD98A5B" w14:textId="77777777" w:rsidR="00DE485A" w:rsidRPr="002B78B1" w:rsidRDefault="00DE485A" w:rsidP="00916DC9">
            <w:pPr>
              <w:rPr>
                <w:rFonts w:cstheme="minorHAnsi"/>
              </w:rPr>
            </w:pPr>
          </w:p>
        </w:tc>
      </w:tr>
      <w:tr w:rsidR="00DE485A" w:rsidRPr="002B78B1" w14:paraId="03DFFFBC" w14:textId="77777777" w:rsidTr="00375EED">
        <w:tc>
          <w:tcPr>
            <w:tcW w:w="4643" w:type="dxa"/>
            <w:vMerge/>
          </w:tcPr>
          <w:p w14:paraId="2361A0B0" w14:textId="77777777" w:rsidR="00DE485A" w:rsidRPr="002B78B1" w:rsidRDefault="00DE485A" w:rsidP="00916DC9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735E4638" w14:textId="77777777" w:rsidR="00DE485A" w:rsidRPr="002B78B1" w:rsidRDefault="00DE485A" w:rsidP="00916DC9">
            <w:pPr>
              <w:rPr>
                <w:rFonts w:cstheme="minorHAnsi"/>
              </w:rPr>
            </w:pPr>
          </w:p>
        </w:tc>
        <w:tc>
          <w:tcPr>
            <w:tcW w:w="3650" w:type="dxa"/>
          </w:tcPr>
          <w:p w14:paraId="02B8BAB9" w14:textId="77777777" w:rsidR="00DE485A" w:rsidRPr="002B78B1" w:rsidRDefault="00DE485A" w:rsidP="00916DC9">
            <w:pPr>
              <w:rPr>
                <w:rFonts w:cstheme="minorHAnsi"/>
              </w:rPr>
            </w:pPr>
          </w:p>
        </w:tc>
      </w:tr>
      <w:tr w:rsidR="00DE485A" w:rsidRPr="002B78B1" w14:paraId="0C7E86FC" w14:textId="77777777" w:rsidTr="00375EED">
        <w:tc>
          <w:tcPr>
            <w:tcW w:w="4643" w:type="dxa"/>
            <w:vMerge/>
          </w:tcPr>
          <w:p w14:paraId="43628F70" w14:textId="77777777" w:rsidR="00DE485A" w:rsidRPr="002B78B1" w:rsidRDefault="00DE485A" w:rsidP="00916DC9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372598BD" w14:textId="77777777" w:rsidR="00DE485A" w:rsidRPr="002B78B1" w:rsidRDefault="00DE485A" w:rsidP="00916DC9">
            <w:pPr>
              <w:rPr>
                <w:rFonts w:cstheme="minorHAnsi"/>
              </w:rPr>
            </w:pPr>
          </w:p>
        </w:tc>
        <w:tc>
          <w:tcPr>
            <w:tcW w:w="3650" w:type="dxa"/>
          </w:tcPr>
          <w:p w14:paraId="38616C25" w14:textId="77777777" w:rsidR="00DE485A" w:rsidRPr="002B78B1" w:rsidRDefault="00DE485A" w:rsidP="00916DC9">
            <w:pPr>
              <w:rPr>
                <w:rFonts w:cstheme="minorHAnsi"/>
              </w:rPr>
            </w:pPr>
          </w:p>
        </w:tc>
      </w:tr>
      <w:tr w:rsidR="00844E7A" w:rsidRPr="002B78B1" w14:paraId="3D1867B4" w14:textId="77777777" w:rsidTr="00375EED">
        <w:tc>
          <w:tcPr>
            <w:tcW w:w="4643" w:type="dxa"/>
            <w:vMerge/>
          </w:tcPr>
          <w:p w14:paraId="6D0D2638" w14:textId="77777777" w:rsidR="00844E7A" w:rsidRPr="002B78B1" w:rsidRDefault="00844E7A" w:rsidP="00916DC9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2C8026C9" w14:textId="77777777" w:rsidR="00844E7A" w:rsidRPr="002B78B1" w:rsidRDefault="00844E7A" w:rsidP="00916DC9">
            <w:pPr>
              <w:rPr>
                <w:rFonts w:cstheme="minorHAnsi"/>
              </w:rPr>
            </w:pPr>
          </w:p>
        </w:tc>
        <w:tc>
          <w:tcPr>
            <w:tcW w:w="3650" w:type="dxa"/>
          </w:tcPr>
          <w:p w14:paraId="4B5CAAFC" w14:textId="77777777" w:rsidR="00844E7A" w:rsidRPr="002B78B1" w:rsidRDefault="00844E7A" w:rsidP="00916DC9">
            <w:pPr>
              <w:rPr>
                <w:rFonts w:cstheme="minorHAnsi"/>
              </w:rPr>
            </w:pPr>
          </w:p>
        </w:tc>
      </w:tr>
      <w:tr w:rsidR="00F75DBB" w:rsidRPr="002B78B1" w14:paraId="218CED3F" w14:textId="77777777" w:rsidTr="00375EED">
        <w:tc>
          <w:tcPr>
            <w:tcW w:w="4643" w:type="dxa"/>
          </w:tcPr>
          <w:p w14:paraId="2F99FA46" w14:textId="77777777" w:rsidR="00F75DBB" w:rsidRPr="002B78B1" w:rsidRDefault="00A77D3A" w:rsidP="00A77D3A">
            <w:pPr>
              <w:rPr>
                <w:rFonts w:cstheme="minorHAnsi"/>
                <w:b/>
                <w:bCs/>
              </w:rPr>
            </w:pPr>
            <w:r w:rsidRPr="002B78B1">
              <w:rPr>
                <w:rFonts w:cstheme="minorHAnsi"/>
                <w:b/>
                <w:bCs/>
              </w:rPr>
              <w:lastRenderedPageBreak/>
              <w:t>d</w:t>
            </w:r>
            <w:r w:rsidR="00F75DBB" w:rsidRPr="002B78B1">
              <w:rPr>
                <w:rFonts w:cstheme="minorHAnsi"/>
                <w:b/>
                <w:bCs/>
              </w:rPr>
              <w:t>ekoracje bufetów tematycznych</w:t>
            </w:r>
          </w:p>
        </w:tc>
        <w:tc>
          <w:tcPr>
            <w:tcW w:w="993" w:type="dxa"/>
          </w:tcPr>
          <w:p w14:paraId="41231A0F" w14:textId="77777777" w:rsidR="00F75DBB" w:rsidRPr="002B78B1" w:rsidRDefault="00F75DBB" w:rsidP="00A77D3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650" w:type="dxa"/>
          </w:tcPr>
          <w:p w14:paraId="7AAB87FD" w14:textId="77777777" w:rsidR="00F75DBB" w:rsidRPr="002B78B1" w:rsidRDefault="00F75DBB" w:rsidP="00A77D3A">
            <w:pPr>
              <w:rPr>
                <w:rFonts w:cstheme="minorHAnsi"/>
                <w:b/>
                <w:bCs/>
              </w:rPr>
            </w:pPr>
          </w:p>
        </w:tc>
      </w:tr>
      <w:tr w:rsidR="00F75DBB" w:rsidRPr="002B78B1" w14:paraId="73C7611B" w14:textId="77777777" w:rsidTr="00375EED">
        <w:tc>
          <w:tcPr>
            <w:tcW w:w="4643" w:type="dxa"/>
          </w:tcPr>
          <w:p w14:paraId="367658F0" w14:textId="77777777" w:rsidR="00F75DBB" w:rsidRPr="002B78B1" w:rsidRDefault="00A77D3A" w:rsidP="00A77D3A">
            <w:pPr>
              <w:rPr>
                <w:rFonts w:cstheme="minorHAnsi"/>
                <w:b/>
                <w:bCs/>
              </w:rPr>
            </w:pPr>
            <w:r w:rsidRPr="002B78B1">
              <w:rPr>
                <w:rFonts w:cstheme="minorHAnsi"/>
                <w:b/>
                <w:bCs/>
              </w:rPr>
              <w:t>d</w:t>
            </w:r>
            <w:r w:rsidR="00F75DBB" w:rsidRPr="002B78B1">
              <w:rPr>
                <w:rFonts w:cstheme="minorHAnsi"/>
                <w:b/>
                <w:bCs/>
              </w:rPr>
              <w:t>ekoracje ślubu w plenerze</w:t>
            </w:r>
          </w:p>
        </w:tc>
        <w:tc>
          <w:tcPr>
            <w:tcW w:w="993" w:type="dxa"/>
          </w:tcPr>
          <w:p w14:paraId="753EBADD" w14:textId="77777777" w:rsidR="00F75DBB" w:rsidRPr="002B78B1" w:rsidRDefault="00F75DBB" w:rsidP="00A77D3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650" w:type="dxa"/>
          </w:tcPr>
          <w:p w14:paraId="02939BA9" w14:textId="77777777" w:rsidR="00F75DBB" w:rsidRPr="002B78B1" w:rsidRDefault="00F75DBB" w:rsidP="00A77D3A">
            <w:pPr>
              <w:rPr>
                <w:rFonts w:cstheme="minorHAnsi"/>
                <w:b/>
                <w:bCs/>
              </w:rPr>
            </w:pPr>
          </w:p>
        </w:tc>
      </w:tr>
      <w:tr w:rsidR="00F75DBB" w:rsidRPr="002B78B1" w14:paraId="71CB06F4" w14:textId="77777777" w:rsidTr="00375EED">
        <w:tc>
          <w:tcPr>
            <w:tcW w:w="4643" w:type="dxa"/>
          </w:tcPr>
          <w:p w14:paraId="26F00AB2" w14:textId="77777777" w:rsidR="00F75DBB" w:rsidRPr="002B78B1" w:rsidRDefault="00A77D3A" w:rsidP="00A77D3A">
            <w:pPr>
              <w:rPr>
                <w:rFonts w:cstheme="minorHAnsi"/>
                <w:b/>
                <w:bCs/>
              </w:rPr>
            </w:pPr>
            <w:r w:rsidRPr="002B78B1">
              <w:rPr>
                <w:rFonts w:cstheme="minorHAnsi"/>
                <w:b/>
                <w:bCs/>
              </w:rPr>
              <w:t>d</w:t>
            </w:r>
            <w:r w:rsidR="00F75DBB" w:rsidRPr="002B78B1">
              <w:rPr>
                <w:rFonts w:cstheme="minorHAnsi"/>
                <w:b/>
                <w:bCs/>
              </w:rPr>
              <w:t>ekoracje poprawin</w:t>
            </w:r>
          </w:p>
        </w:tc>
        <w:tc>
          <w:tcPr>
            <w:tcW w:w="993" w:type="dxa"/>
          </w:tcPr>
          <w:p w14:paraId="61D70D3A" w14:textId="77777777" w:rsidR="00F75DBB" w:rsidRPr="002B78B1" w:rsidRDefault="00F75DBB" w:rsidP="00A77D3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650" w:type="dxa"/>
          </w:tcPr>
          <w:p w14:paraId="12235D9D" w14:textId="77777777" w:rsidR="00F75DBB" w:rsidRPr="002B78B1" w:rsidRDefault="00F75DBB" w:rsidP="00A77D3A">
            <w:pPr>
              <w:ind w:left="360"/>
              <w:rPr>
                <w:rFonts w:cstheme="minorHAnsi"/>
                <w:b/>
                <w:bCs/>
              </w:rPr>
            </w:pPr>
          </w:p>
        </w:tc>
      </w:tr>
      <w:tr w:rsidR="00F75DBB" w:rsidRPr="002B78B1" w14:paraId="1517765F" w14:textId="77777777" w:rsidTr="00375EED">
        <w:tc>
          <w:tcPr>
            <w:tcW w:w="4643" w:type="dxa"/>
          </w:tcPr>
          <w:p w14:paraId="2E6ADF2C" w14:textId="4EC323AA" w:rsidR="00F75DBB" w:rsidRPr="002B78B1" w:rsidRDefault="00A77D3A" w:rsidP="00A77D3A">
            <w:pPr>
              <w:rPr>
                <w:rFonts w:cstheme="minorHAnsi"/>
                <w:b/>
                <w:bCs/>
              </w:rPr>
            </w:pPr>
            <w:r w:rsidRPr="002B78B1">
              <w:rPr>
                <w:rFonts w:cstheme="minorHAnsi"/>
                <w:b/>
                <w:bCs/>
              </w:rPr>
              <w:t>d</w:t>
            </w:r>
            <w:r w:rsidR="00F75DBB" w:rsidRPr="002B78B1">
              <w:rPr>
                <w:rFonts w:cstheme="minorHAnsi"/>
                <w:b/>
                <w:bCs/>
              </w:rPr>
              <w:t>ekoracje U</w:t>
            </w:r>
            <w:r w:rsidR="005B0AF6" w:rsidRPr="002B78B1">
              <w:rPr>
                <w:rFonts w:cstheme="minorHAnsi"/>
                <w:b/>
                <w:bCs/>
              </w:rPr>
              <w:t>SC</w:t>
            </w:r>
          </w:p>
        </w:tc>
        <w:tc>
          <w:tcPr>
            <w:tcW w:w="993" w:type="dxa"/>
          </w:tcPr>
          <w:p w14:paraId="5500561A" w14:textId="77777777" w:rsidR="00F75DBB" w:rsidRPr="002B78B1" w:rsidRDefault="00F75DBB" w:rsidP="00A77D3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650" w:type="dxa"/>
          </w:tcPr>
          <w:p w14:paraId="08F4095A" w14:textId="77777777" w:rsidR="00F75DBB" w:rsidRPr="002B78B1" w:rsidRDefault="00F75DBB" w:rsidP="00A77D3A">
            <w:pPr>
              <w:ind w:left="360"/>
              <w:rPr>
                <w:rFonts w:cstheme="minorHAnsi"/>
                <w:b/>
                <w:bCs/>
              </w:rPr>
            </w:pPr>
          </w:p>
        </w:tc>
      </w:tr>
      <w:tr w:rsidR="00F75DBB" w:rsidRPr="002B78B1" w14:paraId="0E2D2187" w14:textId="77777777" w:rsidTr="00375EED">
        <w:tc>
          <w:tcPr>
            <w:tcW w:w="4643" w:type="dxa"/>
          </w:tcPr>
          <w:p w14:paraId="4024E896" w14:textId="77777777" w:rsidR="00F75DBB" w:rsidRPr="002B78B1" w:rsidRDefault="00A77D3A" w:rsidP="00A77D3A">
            <w:pPr>
              <w:rPr>
                <w:rFonts w:cstheme="minorHAnsi"/>
                <w:b/>
                <w:bCs/>
              </w:rPr>
            </w:pPr>
            <w:r w:rsidRPr="002B78B1">
              <w:rPr>
                <w:rFonts w:cstheme="minorHAnsi"/>
                <w:b/>
                <w:bCs/>
              </w:rPr>
              <w:t>b</w:t>
            </w:r>
            <w:r w:rsidR="00F75DBB" w:rsidRPr="002B78B1">
              <w:rPr>
                <w:rFonts w:cstheme="minorHAnsi"/>
                <w:b/>
                <w:bCs/>
              </w:rPr>
              <w:t>ukiet Panny Młodej</w:t>
            </w:r>
          </w:p>
        </w:tc>
        <w:tc>
          <w:tcPr>
            <w:tcW w:w="993" w:type="dxa"/>
          </w:tcPr>
          <w:p w14:paraId="62FBA6AB" w14:textId="77777777" w:rsidR="00F75DBB" w:rsidRPr="002B78B1" w:rsidRDefault="00F75DBB" w:rsidP="00A77D3A">
            <w:pPr>
              <w:pStyle w:val="Akapitzlist"/>
              <w:rPr>
                <w:rFonts w:cstheme="minorHAnsi"/>
                <w:b/>
                <w:bCs/>
              </w:rPr>
            </w:pPr>
          </w:p>
        </w:tc>
        <w:tc>
          <w:tcPr>
            <w:tcW w:w="3650" w:type="dxa"/>
          </w:tcPr>
          <w:p w14:paraId="6B35E8B4" w14:textId="77777777" w:rsidR="00F75DBB" w:rsidRPr="002B78B1" w:rsidRDefault="00F75DBB" w:rsidP="00A77D3A">
            <w:pPr>
              <w:rPr>
                <w:rFonts w:cstheme="minorHAnsi"/>
                <w:b/>
                <w:bCs/>
              </w:rPr>
            </w:pPr>
          </w:p>
        </w:tc>
      </w:tr>
      <w:tr w:rsidR="00F75DBB" w:rsidRPr="002B78B1" w14:paraId="161501E2" w14:textId="77777777" w:rsidTr="00375EED">
        <w:tc>
          <w:tcPr>
            <w:tcW w:w="4643" w:type="dxa"/>
          </w:tcPr>
          <w:p w14:paraId="746BED50" w14:textId="77777777" w:rsidR="00F75DBB" w:rsidRPr="002B78B1" w:rsidRDefault="00A77D3A" w:rsidP="00A77D3A">
            <w:pPr>
              <w:rPr>
                <w:rFonts w:cstheme="minorHAnsi"/>
                <w:b/>
                <w:bCs/>
              </w:rPr>
            </w:pPr>
            <w:r w:rsidRPr="002B78B1">
              <w:rPr>
                <w:rFonts w:cstheme="minorHAnsi"/>
                <w:b/>
                <w:bCs/>
              </w:rPr>
              <w:t>b</w:t>
            </w:r>
            <w:r w:rsidR="00F75DBB" w:rsidRPr="002B78B1">
              <w:rPr>
                <w:rFonts w:cstheme="minorHAnsi"/>
                <w:b/>
                <w:bCs/>
              </w:rPr>
              <w:t>ukiety druhen</w:t>
            </w:r>
            <w:r w:rsidR="00B554B5" w:rsidRPr="002B78B1">
              <w:rPr>
                <w:rFonts w:cstheme="minorHAnsi"/>
                <w:b/>
                <w:bCs/>
              </w:rPr>
              <w:t>(ilość sztuk)</w:t>
            </w:r>
          </w:p>
        </w:tc>
        <w:tc>
          <w:tcPr>
            <w:tcW w:w="993" w:type="dxa"/>
          </w:tcPr>
          <w:p w14:paraId="6B7C1BE2" w14:textId="77777777" w:rsidR="00F75DBB" w:rsidRPr="002B78B1" w:rsidRDefault="00F75DBB" w:rsidP="00A77D3A">
            <w:pPr>
              <w:ind w:left="360"/>
              <w:rPr>
                <w:rFonts w:cstheme="minorHAnsi"/>
                <w:b/>
                <w:bCs/>
              </w:rPr>
            </w:pPr>
          </w:p>
        </w:tc>
        <w:tc>
          <w:tcPr>
            <w:tcW w:w="3650" w:type="dxa"/>
          </w:tcPr>
          <w:p w14:paraId="134696D4" w14:textId="77777777" w:rsidR="00F75DBB" w:rsidRPr="002B78B1" w:rsidRDefault="00F75DBB" w:rsidP="00A77D3A">
            <w:pPr>
              <w:pStyle w:val="Akapitzlist"/>
              <w:rPr>
                <w:rFonts w:cstheme="minorHAnsi"/>
                <w:b/>
                <w:bCs/>
              </w:rPr>
            </w:pPr>
          </w:p>
        </w:tc>
      </w:tr>
      <w:tr w:rsidR="00F75DBB" w:rsidRPr="002B78B1" w14:paraId="64DE1DA7" w14:textId="77777777" w:rsidTr="00375EED">
        <w:tc>
          <w:tcPr>
            <w:tcW w:w="4643" w:type="dxa"/>
          </w:tcPr>
          <w:p w14:paraId="3EF5FDCA" w14:textId="77777777" w:rsidR="00F75DBB" w:rsidRPr="002B78B1" w:rsidRDefault="00A77D3A" w:rsidP="00A77D3A">
            <w:pPr>
              <w:rPr>
                <w:rFonts w:cstheme="minorHAnsi"/>
                <w:b/>
                <w:bCs/>
              </w:rPr>
            </w:pPr>
            <w:r w:rsidRPr="002B78B1">
              <w:rPr>
                <w:rFonts w:cstheme="minorHAnsi"/>
                <w:b/>
                <w:bCs/>
              </w:rPr>
              <w:t>b</w:t>
            </w:r>
            <w:r w:rsidR="00F75DBB" w:rsidRPr="002B78B1">
              <w:rPr>
                <w:rFonts w:cstheme="minorHAnsi"/>
                <w:b/>
                <w:bCs/>
              </w:rPr>
              <w:t>utonierki dla Pana Młodego</w:t>
            </w:r>
          </w:p>
        </w:tc>
        <w:tc>
          <w:tcPr>
            <w:tcW w:w="993" w:type="dxa"/>
          </w:tcPr>
          <w:p w14:paraId="7E15FB2E" w14:textId="77777777" w:rsidR="00F75DBB" w:rsidRPr="002B78B1" w:rsidRDefault="00F75DBB" w:rsidP="00A77D3A">
            <w:pPr>
              <w:ind w:left="360"/>
              <w:rPr>
                <w:rFonts w:cstheme="minorHAnsi"/>
                <w:b/>
                <w:bCs/>
              </w:rPr>
            </w:pPr>
          </w:p>
        </w:tc>
        <w:tc>
          <w:tcPr>
            <w:tcW w:w="3650" w:type="dxa"/>
          </w:tcPr>
          <w:p w14:paraId="2C521AE2" w14:textId="77777777" w:rsidR="00F75DBB" w:rsidRPr="002B78B1" w:rsidRDefault="00F75DBB" w:rsidP="00A77D3A">
            <w:pPr>
              <w:ind w:left="360"/>
              <w:rPr>
                <w:rFonts w:cstheme="minorHAnsi"/>
                <w:b/>
                <w:bCs/>
              </w:rPr>
            </w:pPr>
          </w:p>
        </w:tc>
      </w:tr>
      <w:tr w:rsidR="00F75DBB" w:rsidRPr="002B78B1" w14:paraId="6C2A8AEF" w14:textId="77777777" w:rsidTr="00375EED">
        <w:tc>
          <w:tcPr>
            <w:tcW w:w="4643" w:type="dxa"/>
          </w:tcPr>
          <w:p w14:paraId="3824696F" w14:textId="77777777" w:rsidR="00F75DBB" w:rsidRPr="002B78B1" w:rsidRDefault="00A77D3A" w:rsidP="00A77D3A">
            <w:pPr>
              <w:rPr>
                <w:rFonts w:cstheme="minorHAnsi"/>
                <w:b/>
                <w:bCs/>
              </w:rPr>
            </w:pPr>
            <w:r w:rsidRPr="002B78B1">
              <w:rPr>
                <w:rFonts w:cstheme="minorHAnsi"/>
                <w:b/>
                <w:bCs/>
              </w:rPr>
              <w:t>b</w:t>
            </w:r>
            <w:r w:rsidR="00F75DBB" w:rsidRPr="002B78B1">
              <w:rPr>
                <w:rFonts w:cstheme="minorHAnsi"/>
                <w:b/>
                <w:bCs/>
              </w:rPr>
              <w:t>utonierki dla drużbów</w:t>
            </w:r>
            <w:r w:rsidR="00B554B5" w:rsidRPr="002B78B1">
              <w:rPr>
                <w:rFonts w:cstheme="minorHAnsi"/>
                <w:b/>
                <w:bCs/>
              </w:rPr>
              <w:t>(ilość sztuk)</w:t>
            </w:r>
          </w:p>
        </w:tc>
        <w:tc>
          <w:tcPr>
            <w:tcW w:w="993" w:type="dxa"/>
          </w:tcPr>
          <w:p w14:paraId="67ED9207" w14:textId="77777777" w:rsidR="00F75DBB" w:rsidRPr="002B78B1" w:rsidRDefault="00F75DBB" w:rsidP="00A77D3A">
            <w:pPr>
              <w:ind w:left="360"/>
              <w:rPr>
                <w:rFonts w:cstheme="minorHAnsi"/>
                <w:b/>
                <w:bCs/>
              </w:rPr>
            </w:pPr>
          </w:p>
        </w:tc>
        <w:tc>
          <w:tcPr>
            <w:tcW w:w="3650" w:type="dxa"/>
          </w:tcPr>
          <w:p w14:paraId="2007F40E" w14:textId="77777777" w:rsidR="00F75DBB" w:rsidRPr="002B78B1" w:rsidRDefault="00F75DBB" w:rsidP="00A77D3A">
            <w:pPr>
              <w:ind w:left="360"/>
              <w:rPr>
                <w:rFonts w:cstheme="minorHAnsi"/>
                <w:b/>
                <w:bCs/>
              </w:rPr>
            </w:pPr>
          </w:p>
        </w:tc>
      </w:tr>
      <w:tr w:rsidR="00BC07C2" w:rsidRPr="002B78B1" w14:paraId="55F919ED" w14:textId="77777777" w:rsidTr="00375EED">
        <w:tc>
          <w:tcPr>
            <w:tcW w:w="4643" w:type="dxa"/>
          </w:tcPr>
          <w:p w14:paraId="3720E876" w14:textId="77777777" w:rsidR="00BC07C2" w:rsidRPr="002B78B1" w:rsidRDefault="008B1F70" w:rsidP="00A77D3A">
            <w:pPr>
              <w:rPr>
                <w:rFonts w:cstheme="minorHAnsi"/>
                <w:b/>
                <w:bCs/>
              </w:rPr>
            </w:pPr>
            <w:r w:rsidRPr="002B78B1">
              <w:rPr>
                <w:rFonts w:cstheme="minorHAnsi"/>
                <w:b/>
                <w:bCs/>
              </w:rPr>
              <w:t>dekoracja sesji zdjęciowej</w:t>
            </w:r>
          </w:p>
        </w:tc>
        <w:tc>
          <w:tcPr>
            <w:tcW w:w="993" w:type="dxa"/>
          </w:tcPr>
          <w:p w14:paraId="0482D79B" w14:textId="77777777" w:rsidR="00BC07C2" w:rsidRPr="002B78B1" w:rsidRDefault="00BC07C2" w:rsidP="00A77D3A">
            <w:pPr>
              <w:ind w:left="360"/>
              <w:rPr>
                <w:rFonts w:cstheme="minorHAnsi"/>
                <w:b/>
                <w:bCs/>
              </w:rPr>
            </w:pPr>
          </w:p>
        </w:tc>
        <w:tc>
          <w:tcPr>
            <w:tcW w:w="3650" w:type="dxa"/>
          </w:tcPr>
          <w:p w14:paraId="2A95F588" w14:textId="77777777" w:rsidR="00BC07C2" w:rsidRPr="002B78B1" w:rsidRDefault="00BC07C2" w:rsidP="00A77D3A">
            <w:pPr>
              <w:ind w:left="360"/>
              <w:rPr>
                <w:rFonts w:cstheme="minorHAnsi"/>
                <w:b/>
                <w:bCs/>
              </w:rPr>
            </w:pPr>
          </w:p>
        </w:tc>
      </w:tr>
      <w:tr w:rsidR="00F96224" w:rsidRPr="002B78B1" w14:paraId="07B1EE54" w14:textId="77777777" w:rsidTr="00375EED">
        <w:tc>
          <w:tcPr>
            <w:tcW w:w="4643" w:type="dxa"/>
          </w:tcPr>
          <w:p w14:paraId="266F0238" w14:textId="2D8E25DA" w:rsidR="00F96224" w:rsidRPr="002B78B1" w:rsidRDefault="00F96224" w:rsidP="00A77D3A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2B78B1">
              <w:rPr>
                <w:rFonts w:eastAsia="Times New Roman" w:cstheme="minorHAnsi"/>
                <w:b/>
                <w:bCs/>
                <w:lang w:eastAsia="pl-PL"/>
              </w:rPr>
              <w:t>wizja wesela(</w:t>
            </w:r>
            <w:proofErr w:type="spellStart"/>
            <w:r w:rsidRPr="002B78B1">
              <w:rPr>
                <w:rFonts w:eastAsia="Times New Roman" w:cstheme="minorHAnsi"/>
                <w:b/>
                <w:bCs/>
                <w:lang w:eastAsia="pl-PL"/>
              </w:rPr>
              <w:t>np</w:t>
            </w:r>
            <w:proofErr w:type="spellEnd"/>
            <w:r w:rsidRPr="002B78B1">
              <w:rPr>
                <w:rFonts w:eastAsia="Times New Roman" w:cstheme="minorHAnsi"/>
                <w:b/>
                <w:bCs/>
                <w:lang w:eastAsia="pl-PL"/>
              </w:rPr>
              <w:t xml:space="preserve"> kilka </w:t>
            </w:r>
            <w:proofErr w:type="spellStart"/>
            <w:r w:rsidRPr="002B78B1">
              <w:rPr>
                <w:rFonts w:eastAsia="Times New Roman" w:cstheme="minorHAnsi"/>
                <w:b/>
                <w:bCs/>
                <w:lang w:eastAsia="pl-PL"/>
              </w:rPr>
              <w:t>zdjeć</w:t>
            </w:r>
            <w:proofErr w:type="spellEnd"/>
            <w:r w:rsidRPr="002B78B1">
              <w:rPr>
                <w:rFonts w:eastAsia="Times New Roman" w:cstheme="minorHAnsi"/>
                <w:b/>
                <w:bCs/>
                <w:lang w:eastAsia="pl-PL"/>
              </w:rPr>
              <w:t xml:space="preserve"> lub opis) </w:t>
            </w:r>
          </w:p>
        </w:tc>
        <w:tc>
          <w:tcPr>
            <w:tcW w:w="993" w:type="dxa"/>
          </w:tcPr>
          <w:p w14:paraId="0BB4DBB7" w14:textId="77777777" w:rsidR="00F96224" w:rsidRPr="002B78B1" w:rsidRDefault="00F96224" w:rsidP="00A77D3A">
            <w:pPr>
              <w:ind w:left="360"/>
              <w:rPr>
                <w:rFonts w:cstheme="minorHAnsi"/>
              </w:rPr>
            </w:pPr>
          </w:p>
        </w:tc>
        <w:tc>
          <w:tcPr>
            <w:tcW w:w="3650" w:type="dxa"/>
          </w:tcPr>
          <w:p w14:paraId="345DA5E4" w14:textId="77777777" w:rsidR="00F96224" w:rsidRPr="002B78B1" w:rsidRDefault="00F96224" w:rsidP="00A77D3A">
            <w:pPr>
              <w:ind w:left="360"/>
              <w:rPr>
                <w:rFonts w:cstheme="minorHAnsi"/>
              </w:rPr>
            </w:pPr>
          </w:p>
        </w:tc>
      </w:tr>
      <w:tr w:rsidR="00BC07C2" w:rsidRPr="002B78B1" w14:paraId="50F02D11" w14:textId="77777777" w:rsidTr="00375EED">
        <w:tc>
          <w:tcPr>
            <w:tcW w:w="4643" w:type="dxa"/>
          </w:tcPr>
          <w:p w14:paraId="68354C40" w14:textId="7C738457" w:rsidR="00BC07C2" w:rsidRDefault="00F96224" w:rsidP="00A77D3A">
            <w:pPr>
              <w:rPr>
                <w:rFonts w:cstheme="minorHAnsi"/>
                <w:b/>
                <w:bCs/>
              </w:rPr>
            </w:pPr>
            <w:r w:rsidRPr="002B78B1">
              <w:rPr>
                <w:rFonts w:cstheme="minorHAnsi"/>
                <w:b/>
                <w:bCs/>
              </w:rPr>
              <w:t>INNE :</w:t>
            </w:r>
          </w:p>
          <w:p w14:paraId="66F2DFD5" w14:textId="77777777" w:rsidR="0096197E" w:rsidRDefault="0096197E" w:rsidP="00A77D3A">
            <w:pPr>
              <w:rPr>
                <w:rFonts w:cstheme="minorHAnsi"/>
                <w:b/>
                <w:bCs/>
              </w:rPr>
            </w:pPr>
          </w:p>
          <w:p w14:paraId="27BC3D83" w14:textId="77777777" w:rsidR="0096197E" w:rsidRPr="002B78B1" w:rsidRDefault="0096197E" w:rsidP="00A77D3A">
            <w:pPr>
              <w:rPr>
                <w:rFonts w:cstheme="minorHAnsi"/>
                <w:b/>
                <w:bCs/>
              </w:rPr>
            </w:pPr>
          </w:p>
          <w:p w14:paraId="5FBB3387" w14:textId="77777777" w:rsidR="00BC07C2" w:rsidRPr="002B78B1" w:rsidRDefault="00BC07C2" w:rsidP="00A77D3A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2BB49AAF" w14:textId="77777777" w:rsidR="00BC07C2" w:rsidRPr="002B78B1" w:rsidRDefault="00BC07C2" w:rsidP="00A77D3A">
            <w:pPr>
              <w:ind w:left="360"/>
              <w:rPr>
                <w:rFonts w:cstheme="minorHAnsi"/>
              </w:rPr>
            </w:pPr>
          </w:p>
        </w:tc>
        <w:tc>
          <w:tcPr>
            <w:tcW w:w="3650" w:type="dxa"/>
          </w:tcPr>
          <w:p w14:paraId="4A9F00D8" w14:textId="77777777" w:rsidR="00BC07C2" w:rsidRPr="002B78B1" w:rsidRDefault="00BC07C2" w:rsidP="00A77D3A">
            <w:pPr>
              <w:ind w:left="360"/>
              <w:rPr>
                <w:rFonts w:cstheme="minorHAnsi"/>
              </w:rPr>
            </w:pPr>
          </w:p>
        </w:tc>
      </w:tr>
    </w:tbl>
    <w:p w14:paraId="28FDD3C6" w14:textId="77777777" w:rsidR="00F75DBB" w:rsidRDefault="00F75DBB" w:rsidP="0043592E">
      <w:pPr>
        <w:rPr>
          <w:rFonts w:ascii="Calibri" w:hAnsi="Calibri"/>
        </w:rPr>
      </w:pPr>
    </w:p>
    <w:p w14:paraId="2CB20A4E" w14:textId="77777777" w:rsidR="0027164F" w:rsidRPr="00521D09" w:rsidRDefault="0027164F" w:rsidP="0043592E">
      <w:pPr>
        <w:rPr>
          <w:rFonts w:ascii="Calibri" w:hAnsi="Calibri"/>
        </w:rPr>
      </w:pPr>
      <w:r w:rsidRPr="0027164F">
        <w:rPr>
          <w:sz w:val="16"/>
          <w:szCs w:val="16"/>
        </w:rPr>
        <w:t xml:space="preserve">Wyrażam zgodę na przetwarzanie moich danych osobowych zawartych w niniejszym formularzu, firmie </w:t>
      </w:r>
      <w:proofErr w:type="spellStart"/>
      <w:r w:rsidRPr="0027164F">
        <w:rPr>
          <w:sz w:val="16"/>
          <w:szCs w:val="16"/>
        </w:rPr>
        <w:t>Stylove</w:t>
      </w:r>
      <w:proofErr w:type="spellEnd"/>
      <w:r w:rsidRPr="0027164F">
        <w:rPr>
          <w:sz w:val="16"/>
          <w:szCs w:val="16"/>
        </w:rPr>
        <w:t xml:space="preserve"> w celu przygotowania oferty oraz kontaktu telefonicznego i mailowego. Wyrażenie zgody jest dobrowolne a jej wycofanie jest możliwe w dowolnym momencie. </w:t>
      </w:r>
    </w:p>
    <w:sectPr w:rsidR="0027164F" w:rsidRPr="00521D09" w:rsidSect="007916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0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74BF9" w14:textId="77777777" w:rsidR="00532706" w:rsidRDefault="00532706" w:rsidP="008B0AB4">
      <w:pPr>
        <w:spacing w:after="0" w:line="240" w:lineRule="auto"/>
      </w:pPr>
      <w:r>
        <w:separator/>
      </w:r>
    </w:p>
  </w:endnote>
  <w:endnote w:type="continuationSeparator" w:id="0">
    <w:p w14:paraId="72D86099" w14:textId="77777777" w:rsidR="00532706" w:rsidRDefault="00532706" w:rsidP="008B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5EF3F" w14:textId="77777777" w:rsidR="00877007" w:rsidRDefault="008770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4540E" w14:textId="77777777" w:rsidR="00375EED" w:rsidRDefault="00375EED" w:rsidP="00991D98">
    <w:pPr>
      <w:pStyle w:val="Stopka"/>
      <w:jc w:val="center"/>
    </w:pPr>
  </w:p>
  <w:p w14:paraId="17B950CA" w14:textId="77777777" w:rsidR="00877007" w:rsidRDefault="00877007" w:rsidP="00877007">
    <w:pPr>
      <w:pStyle w:val="Stopka"/>
      <w:jc w:val="center"/>
      <w:rPr>
        <w:sz w:val="18"/>
        <w:szCs w:val="18"/>
        <w:lang w:val="en-US"/>
      </w:rPr>
    </w:pPr>
    <w:r w:rsidRPr="002F1807">
      <w:rPr>
        <w:sz w:val="18"/>
        <w:szCs w:val="18"/>
        <w:u w:val="single"/>
        <w:lang w:val="en-US"/>
      </w:rPr>
      <w:t>www.fb.com/stylovestudiopl</w:t>
    </w:r>
    <w:r w:rsidRPr="002F1807">
      <w:rPr>
        <w:lang w:val="en-US"/>
      </w:rPr>
      <w:t xml:space="preserve">           </w:t>
    </w:r>
    <w:hyperlink r:id="rId1" w:history="1">
      <w:r w:rsidRPr="006D5016">
        <w:rPr>
          <w:rStyle w:val="Hipercze"/>
          <w:color w:val="000000" w:themeColor="text1"/>
          <w:sz w:val="18"/>
          <w:szCs w:val="18"/>
          <w:lang w:val="en-US"/>
        </w:rPr>
        <w:t>www.stylovestudio.pl</w:t>
      </w:r>
    </w:hyperlink>
    <w:r w:rsidRPr="00E87198">
      <w:rPr>
        <w:sz w:val="18"/>
        <w:szCs w:val="18"/>
        <w:lang w:val="en-US"/>
      </w:rPr>
      <w:t xml:space="preserve">  </w:t>
    </w:r>
    <w:r>
      <w:rPr>
        <w:sz w:val="18"/>
        <w:szCs w:val="18"/>
        <w:lang w:val="en-US"/>
      </w:rPr>
      <w:t xml:space="preserve">        </w:t>
    </w:r>
    <w:r w:rsidRPr="00E87198">
      <w:rPr>
        <w:sz w:val="18"/>
        <w:szCs w:val="18"/>
        <w:lang w:val="en-US"/>
      </w:rPr>
      <w:t xml:space="preserve">   e-mail: </w:t>
    </w:r>
    <w:hyperlink r:id="rId2" w:history="1">
      <w:r w:rsidRPr="006D5016">
        <w:rPr>
          <w:rStyle w:val="Hipercze"/>
          <w:color w:val="000000" w:themeColor="text1"/>
          <w:sz w:val="18"/>
          <w:szCs w:val="18"/>
          <w:lang w:val="en-US"/>
        </w:rPr>
        <w:t>kontakt@stylovestudio.pl</w:t>
      </w:r>
    </w:hyperlink>
    <w:r w:rsidRPr="006D5016">
      <w:rPr>
        <w:color w:val="000000" w:themeColor="text1"/>
        <w:sz w:val="18"/>
        <w:szCs w:val="18"/>
        <w:lang w:val="en-US"/>
      </w:rPr>
      <w:t xml:space="preserve">     </w:t>
    </w:r>
  </w:p>
  <w:p w14:paraId="3B5D1599" w14:textId="77777777" w:rsidR="00877007" w:rsidRPr="00E87198" w:rsidRDefault="00877007" w:rsidP="00877007">
    <w:pPr>
      <w:pStyle w:val="Stopka"/>
      <w:rPr>
        <w:sz w:val="18"/>
        <w:szCs w:val="18"/>
        <w:lang w:val="en-US"/>
      </w:rPr>
    </w:pPr>
    <w:r>
      <w:rPr>
        <w:sz w:val="18"/>
        <w:szCs w:val="18"/>
        <w:lang w:val="en-US"/>
      </w:rPr>
      <w:tab/>
    </w:r>
    <w:r w:rsidRPr="00E87198">
      <w:rPr>
        <w:sz w:val="18"/>
        <w:szCs w:val="18"/>
        <w:lang w:val="en-US"/>
      </w:rPr>
      <w:t xml:space="preserve"> tel.+48 502560813, +48 604222281</w:t>
    </w:r>
  </w:p>
  <w:p w14:paraId="7D125B9B" w14:textId="77777777" w:rsidR="008B0AB4" w:rsidRPr="00991D98" w:rsidRDefault="008B0AB4" w:rsidP="00877007">
    <w:pPr>
      <w:pStyle w:val="Stopka"/>
      <w:tabs>
        <w:tab w:val="clear" w:pos="9072"/>
        <w:tab w:val="left" w:pos="4956"/>
        <w:tab w:val="left" w:pos="5664"/>
        <w:tab w:val="left" w:pos="6372"/>
        <w:tab w:val="left" w:pos="7080"/>
      </w:tabs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590D1" w14:textId="77777777" w:rsidR="00877007" w:rsidRDefault="008770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736F5" w14:textId="77777777" w:rsidR="00532706" w:rsidRDefault="00532706" w:rsidP="008B0AB4">
      <w:pPr>
        <w:spacing w:after="0" w:line="240" w:lineRule="auto"/>
      </w:pPr>
      <w:r>
        <w:separator/>
      </w:r>
    </w:p>
  </w:footnote>
  <w:footnote w:type="continuationSeparator" w:id="0">
    <w:p w14:paraId="0E987966" w14:textId="77777777" w:rsidR="00532706" w:rsidRDefault="00532706" w:rsidP="008B0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B543F" w14:textId="3420DF22" w:rsidR="00877007" w:rsidRDefault="00D52C7B">
    <w:pPr>
      <w:pStyle w:val="Nagwek"/>
    </w:pPr>
    <w:r>
      <w:rPr>
        <w:noProof/>
      </w:rPr>
      <w:pict w14:anchorId="6C1CE1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0;margin-top:0;width:304.4pt;height:286pt;z-index:-251655168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4847010"/>
      <w:docPartObj>
        <w:docPartGallery w:val="Page Numbers (Margins)"/>
        <w:docPartUnique/>
      </w:docPartObj>
    </w:sdtPr>
    <w:sdtContent>
      <w:p w14:paraId="17EFB80A" w14:textId="2B032C7D" w:rsidR="00991D98" w:rsidRDefault="00D52C7B" w:rsidP="00991D98">
        <w:pPr>
          <w:pStyle w:val="Nagwek"/>
        </w:pPr>
        <w:r>
          <w:rPr>
            <w:noProof/>
            <w:lang w:eastAsia="pl-PL"/>
          </w:rPr>
          <w:pict w14:anchorId="33CE742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margin-left:0;margin-top:0;width:304.4pt;height:286pt;z-index:-251654144;mso-position-horizontal:center;mso-position-horizontal-relative:margin;mso-position-vertical:center;mso-position-vertical-relative:margin" o:allowincell="f">
              <v:imagedata r:id="rId1" o:title="logo" gain="19661f" blacklevel="22938f"/>
            </v:shape>
          </w:pict>
        </w:r>
        <w:r w:rsidR="00000000">
          <w:rPr>
            <w:noProof/>
            <w:lang w:eastAsia="pl-PL"/>
          </w:rPr>
          <w:pict w14:anchorId="783273B9">
            <v:rect id="Prostokąt 3" o:spid="_x0000_s1025" style="position:absolute;margin-left:0;margin-top:0;width:40.2pt;height:171.9pt;z-index:251659264;visibility:visible;mso-position-horizontal:center;mso-position-horizontal-relative:lef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<v:textbox style="layout-flow:vertical;mso-layout-flow-alt:bottom-to-top;mso-fit-shape-to-text:t">
                <w:txbxContent>
                  <w:p w14:paraId="428E7FCF" w14:textId="77777777" w:rsidR="00991D98" w:rsidRDefault="00991D98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="001F21D1">
                      <w:rPr>
                        <w:rFonts w:eastAsiaTheme="minorEastAsia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1F21D1">
                      <w:rPr>
                        <w:rFonts w:eastAsiaTheme="minorEastAsia"/>
                        <w:szCs w:val="21"/>
                      </w:rPr>
                      <w:fldChar w:fldCharType="separate"/>
                    </w:r>
                    <w:r w:rsidR="0027164F" w:rsidRPr="0027164F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3</w:t>
                    </w:r>
                    <w:r w:rsidR="001F21D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B8A70" w14:textId="4C9C0B50" w:rsidR="00877007" w:rsidRDefault="00D52C7B">
    <w:pPr>
      <w:pStyle w:val="Nagwek"/>
    </w:pPr>
    <w:r>
      <w:rPr>
        <w:noProof/>
      </w:rPr>
      <w:pict w14:anchorId="196AE0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7" type="#_x0000_t75" style="position:absolute;margin-left:0;margin-top:0;width:304.4pt;height:286pt;z-index:-25165619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852F1"/>
    <w:multiLevelType w:val="hybridMultilevel"/>
    <w:tmpl w:val="7408C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D4C92"/>
    <w:multiLevelType w:val="hybridMultilevel"/>
    <w:tmpl w:val="80E08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C3D6E"/>
    <w:multiLevelType w:val="hybridMultilevel"/>
    <w:tmpl w:val="D2E40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56323"/>
    <w:multiLevelType w:val="hybridMultilevel"/>
    <w:tmpl w:val="FA8C9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287C78"/>
    <w:multiLevelType w:val="hybridMultilevel"/>
    <w:tmpl w:val="E1B09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888931">
    <w:abstractNumId w:val="4"/>
  </w:num>
  <w:num w:numId="2" w16cid:durableId="1526094033">
    <w:abstractNumId w:val="3"/>
  </w:num>
  <w:num w:numId="3" w16cid:durableId="524098079">
    <w:abstractNumId w:val="1"/>
  </w:num>
  <w:num w:numId="4" w16cid:durableId="393429116">
    <w:abstractNumId w:val="2"/>
  </w:num>
  <w:num w:numId="5" w16cid:durableId="102576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3E0C"/>
    <w:rsid w:val="00024723"/>
    <w:rsid w:val="00076CE1"/>
    <w:rsid w:val="000A786E"/>
    <w:rsid w:val="000D38B9"/>
    <w:rsid w:val="000F08E6"/>
    <w:rsid w:val="001B38F2"/>
    <w:rsid w:val="001D3D94"/>
    <w:rsid w:val="001F21D1"/>
    <w:rsid w:val="001F3E0C"/>
    <w:rsid w:val="00207482"/>
    <w:rsid w:val="00214155"/>
    <w:rsid w:val="00252EAA"/>
    <w:rsid w:val="002534BB"/>
    <w:rsid w:val="002704F7"/>
    <w:rsid w:val="0027164F"/>
    <w:rsid w:val="00277DEC"/>
    <w:rsid w:val="002933BD"/>
    <w:rsid w:val="002A59E7"/>
    <w:rsid w:val="002B78B1"/>
    <w:rsid w:val="002E73D1"/>
    <w:rsid w:val="00336A1F"/>
    <w:rsid w:val="00370981"/>
    <w:rsid w:val="00375EED"/>
    <w:rsid w:val="003A07A2"/>
    <w:rsid w:val="003D2E07"/>
    <w:rsid w:val="003E6018"/>
    <w:rsid w:val="00415D9E"/>
    <w:rsid w:val="00423BAA"/>
    <w:rsid w:val="0043592E"/>
    <w:rsid w:val="00461001"/>
    <w:rsid w:val="00464BE7"/>
    <w:rsid w:val="00466D57"/>
    <w:rsid w:val="00480092"/>
    <w:rsid w:val="0048764D"/>
    <w:rsid w:val="004B5FD3"/>
    <w:rsid w:val="004E10A8"/>
    <w:rsid w:val="0050238D"/>
    <w:rsid w:val="00521D09"/>
    <w:rsid w:val="00532706"/>
    <w:rsid w:val="00570059"/>
    <w:rsid w:val="00580268"/>
    <w:rsid w:val="0059719E"/>
    <w:rsid w:val="005B0AF6"/>
    <w:rsid w:val="005F28CD"/>
    <w:rsid w:val="005F2965"/>
    <w:rsid w:val="00642E1F"/>
    <w:rsid w:val="006A7289"/>
    <w:rsid w:val="006B75DE"/>
    <w:rsid w:val="00711428"/>
    <w:rsid w:val="0072108B"/>
    <w:rsid w:val="007347CA"/>
    <w:rsid w:val="00735543"/>
    <w:rsid w:val="00766CCE"/>
    <w:rsid w:val="0079166F"/>
    <w:rsid w:val="007C4B2F"/>
    <w:rsid w:val="007D4C7F"/>
    <w:rsid w:val="007F207E"/>
    <w:rsid w:val="008110D0"/>
    <w:rsid w:val="00815F12"/>
    <w:rsid w:val="00844E7A"/>
    <w:rsid w:val="00877007"/>
    <w:rsid w:val="008836CF"/>
    <w:rsid w:val="00886BF7"/>
    <w:rsid w:val="008B0AB4"/>
    <w:rsid w:val="008B1F70"/>
    <w:rsid w:val="008D0039"/>
    <w:rsid w:val="00935346"/>
    <w:rsid w:val="0096197E"/>
    <w:rsid w:val="009641ED"/>
    <w:rsid w:val="00977B83"/>
    <w:rsid w:val="00981DD1"/>
    <w:rsid w:val="00991D98"/>
    <w:rsid w:val="00992FFE"/>
    <w:rsid w:val="00994866"/>
    <w:rsid w:val="009F3AAA"/>
    <w:rsid w:val="00A21607"/>
    <w:rsid w:val="00A41316"/>
    <w:rsid w:val="00A5753D"/>
    <w:rsid w:val="00A77D3A"/>
    <w:rsid w:val="00AA565C"/>
    <w:rsid w:val="00AB030D"/>
    <w:rsid w:val="00AD0A41"/>
    <w:rsid w:val="00AE0A84"/>
    <w:rsid w:val="00B12105"/>
    <w:rsid w:val="00B27444"/>
    <w:rsid w:val="00B50416"/>
    <w:rsid w:val="00B554B5"/>
    <w:rsid w:val="00B55F40"/>
    <w:rsid w:val="00BB215F"/>
    <w:rsid w:val="00BB2DB9"/>
    <w:rsid w:val="00BB5091"/>
    <w:rsid w:val="00BC07C2"/>
    <w:rsid w:val="00BD7749"/>
    <w:rsid w:val="00BE3AF8"/>
    <w:rsid w:val="00C11E6C"/>
    <w:rsid w:val="00C237F2"/>
    <w:rsid w:val="00C529B9"/>
    <w:rsid w:val="00C60A3C"/>
    <w:rsid w:val="00CC58DD"/>
    <w:rsid w:val="00D15B2F"/>
    <w:rsid w:val="00D52C7B"/>
    <w:rsid w:val="00DA5C14"/>
    <w:rsid w:val="00DE485A"/>
    <w:rsid w:val="00DE6E5A"/>
    <w:rsid w:val="00E81CDD"/>
    <w:rsid w:val="00EA6822"/>
    <w:rsid w:val="00EE6210"/>
    <w:rsid w:val="00F32BB7"/>
    <w:rsid w:val="00F36D01"/>
    <w:rsid w:val="00F50844"/>
    <w:rsid w:val="00F75DBB"/>
    <w:rsid w:val="00F96224"/>
    <w:rsid w:val="00FE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0B86A"/>
  <w15:docId w15:val="{52782954-99CB-4A5F-B87E-961B70C45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1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1D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B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0AB4"/>
  </w:style>
  <w:style w:type="paragraph" w:styleId="Stopka">
    <w:name w:val="footer"/>
    <w:basedOn w:val="Normalny"/>
    <w:link w:val="StopkaZnak"/>
    <w:uiPriority w:val="99"/>
    <w:unhideWhenUsed/>
    <w:rsid w:val="008B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0AB4"/>
  </w:style>
  <w:style w:type="table" w:styleId="Tabela-Siatka">
    <w:name w:val="Table Grid"/>
    <w:basedOn w:val="Standardowy"/>
    <w:uiPriority w:val="59"/>
    <w:rsid w:val="00994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7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CE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76C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stylovestudio.pl" TargetMode="External"/><Relationship Id="rId1" Type="http://schemas.openxmlformats.org/officeDocument/2006/relationships/hyperlink" Target="http://www.stylovestudi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5DC40-CF05-4D08-ADAB-988BEA76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xpander Advisors Sp. z o.o.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D</dc:creator>
  <cp:lastModifiedBy>Paweł Dondalski</cp:lastModifiedBy>
  <cp:revision>16</cp:revision>
  <dcterms:created xsi:type="dcterms:W3CDTF">2017-08-28T14:15:00Z</dcterms:created>
  <dcterms:modified xsi:type="dcterms:W3CDTF">2023-11-23T12:56:00Z</dcterms:modified>
</cp:coreProperties>
</file>